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1235" w14:textId="5F841FC2" w:rsidR="0067227C" w:rsidRPr="0067227C" w:rsidRDefault="006E12EE">
      <w:pPr>
        <w:rPr>
          <w:sz w:val="24"/>
          <w:szCs w:val="24"/>
        </w:rPr>
      </w:pPr>
      <w:r w:rsidRPr="006E12EE">
        <w:rPr>
          <w:rFonts w:ascii="Assistant" w:hAnsi="Assistant" w:cs="Assistant"/>
          <w:b/>
          <w:bCs/>
          <w:sz w:val="24"/>
          <w:szCs w:val="24"/>
        </w:rPr>
        <w:t>Baldock Manor Hospital</w:t>
      </w:r>
      <w:r w:rsidRPr="006E12EE">
        <w:rPr>
          <w:rFonts w:ascii="Assistant" w:hAnsi="Assistant" w:cs="Assistant"/>
          <w:sz w:val="24"/>
          <w:szCs w:val="24"/>
        </w:rPr>
        <w:br/>
        <w:t>Tel: 01462 492 260</w:t>
      </w:r>
      <w:r w:rsidR="0067227C">
        <w:rPr>
          <w:rFonts w:ascii="Assistant" w:hAnsi="Assistant" w:cs="Assistant"/>
          <w:sz w:val="24"/>
          <w:szCs w:val="24"/>
        </w:rPr>
        <w:br/>
      </w:r>
      <w:r w:rsidRPr="006E12EE">
        <w:rPr>
          <w:b/>
          <w:bCs/>
          <w:sz w:val="24"/>
          <w:szCs w:val="24"/>
        </w:rPr>
        <w:t xml:space="preserve">Address for Section Papers: </w:t>
      </w:r>
      <w:r w:rsidRPr="006E12EE">
        <w:rPr>
          <w:sz w:val="24"/>
          <w:szCs w:val="24"/>
        </w:rPr>
        <w:t>4 London Road, Baldock, Hertfordshire, SG7 6ND</w:t>
      </w:r>
      <w:r w:rsidR="0067227C">
        <w:rPr>
          <w:sz w:val="24"/>
          <w:szCs w:val="24"/>
        </w:rPr>
        <w:br/>
      </w:r>
      <w:r w:rsidR="0067227C" w:rsidRPr="0067227C">
        <w:rPr>
          <w:b/>
          <w:bCs/>
          <w:sz w:val="24"/>
          <w:szCs w:val="24"/>
        </w:rPr>
        <w:t>Email</w:t>
      </w:r>
      <w:r w:rsidR="0067227C">
        <w:rPr>
          <w:sz w:val="24"/>
          <w:szCs w:val="24"/>
        </w:rPr>
        <w:t xml:space="preserve">: </w:t>
      </w:r>
      <w:hyperlink r:id="rId8" w:history="1">
        <w:r w:rsidR="0067227C" w:rsidRPr="00B049CB">
          <w:rPr>
            <w:rStyle w:val="Hyperlink"/>
            <w:sz w:val="24"/>
            <w:szCs w:val="24"/>
          </w:rPr>
          <w:t>Ambrose.nyaley@nouvita.co.uk</w:t>
        </w:r>
      </w:hyperlink>
      <w:r w:rsidR="0067227C">
        <w:rPr>
          <w:sz w:val="24"/>
          <w:szCs w:val="24"/>
        </w:rPr>
        <w:t xml:space="preserve">; </w:t>
      </w:r>
      <w:hyperlink r:id="rId9" w:history="1">
        <w:r w:rsidR="0067227C" w:rsidRPr="00B049CB">
          <w:rPr>
            <w:rStyle w:val="Hyperlink"/>
            <w:sz w:val="24"/>
            <w:szCs w:val="24"/>
          </w:rPr>
          <w:t>Yemi.doherty@nouvita.co.uk</w:t>
        </w:r>
      </w:hyperlink>
      <w:r w:rsidR="0067227C">
        <w:rPr>
          <w:sz w:val="24"/>
          <w:szCs w:val="24"/>
        </w:rPr>
        <w:t xml:space="preserve"> </w:t>
      </w:r>
      <w:r w:rsidR="0067227C">
        <w:rPr>
          <w:sz w:val="24"/>
          <w:szCs w:val="24"/>
        </w:rPr>
        <w:br/>
        <w:t>NHS Secure emails available</w:t>
      </w:r>
    </w:p>
    <w:p w14:paraId="0C44DF80" w14:textId="613214B4" w:rsidR="00FC57FE" w:rsidRDefault="00FC57FE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12251" wp14:editId="6EF67DC5">
                <wp:simplePos x="0" y="0"/>
                <wp:positionH relativeFrom="column">
                  <wp:posOffset>7620</wp:posOffset>
                </wp:positionH>
                <wp:positionV relativeFrom="paragraph">
                  <wp:posOffset>164465</wp:posOffset>
                </wp:positionV>
                <wp:extent cx="5753100" cy="0"/>
                <wp:effectExtent l="0" t="0" r="0" b="0"/>
                <wp:wrapTopAndBottom/>
                <wp:docPr id="9003897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2A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6C5C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2.95pt" to="453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" strokecolor="#1c2a56" strokeweight=".5pt">
                <v:stroke joinstyle="miter"/>
                <w10:wrap type="topAndBottom"/>
              </v:line>
            </w:pict>
          </mc:Fallback>
        </mc:AlternateContent>
      </w:r>
    </w:p>
    <w:p w14:paraId="0DC91226" w14:textId="77777777" w:rsidR="00FC57FE" w:rsidRPr="00FC57FE" w:rsidRDefault="00FC57FE">
      <w:pPr>
        <w:rPr>
          <w:u w:val="single"/>
        </w:rPr>
      </w:pPr>
    </w:p>
    <w:p w14:paraId="40EE1AA7" w14:textId="77777777" w:rsidR="006E12EE" w:rsidRPr="00B3033A" w:rsidRDefault="006E12EE" w:rsidP="005B0C6E">
      <w:pPr>
        <w:tabs>
          <w:tab w:val="left" w:pos="5655"/>
        </w:tabs>
        <w:rPr>
          <w:rFonts w:ascii="DM Serif Text" w:hAnsi="DM Serif Text"/>
          <w:b/>
          <w:bCs/>
          <w:color w:val="1C2A56"/>
          <w:sz w:val="28"/>
          <w:szCs w:val="28"/>
        </w:rPr>
      </w:pPr>
      <w:r w:rsidRPr="00B3033A">
        <w:rPr>
          <w:rFonts w:ascii="DM Serif Text" w:hAnsi="DM Serif Text"/>
          <w:b/>
          <w:bCs/>
          <w:color w:val="1C2A56"/>
          <w:sz w:val="28"/>
          <w:szCs w:val="28"/>
        </w:rPr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E12EE" w:rsidRPr="00FC57FE" w14:paraId="3A161A4B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9985B" w14:textId="4270BF5F" w:rsidR="006E12EE" w:rsidRPr="00FC57FE" w:rsidRDefault="006E12E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Name of clinician completing the form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996D27E" w14:textId="77777777" w:rsidR="006E12EE" w:rsidRPr="00FC57FE" w:rsidRDefault="006E12EE" w:rsidP="006E12EE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FDFC711" w14:textId="77777777" w:rsidR="006E12EE" w:rsidRPr="00FC57FE" w:rsidRDefault="006E12EE" w:rsidP="006E12EE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E12EE" w:rsidRPr="00FC57FE" w14:paraId="0DED464F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48E39" w14:textId="26E303F9" w:rsidR="006E12EE" w:rsidRPr="00FC57FE" w:rsidRDefault="006E12E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Job title of clinician completing the form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8D0D0F6" w14:textId="77777777" w:rsidR="006E12EE" w:rsidRPr="00FC57FE" w:rsidRDefault="006E12EE" w:rsidP="006E12EE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1447D151" w14:textId="77777777" w:rsidR="006E12EE" w:rsidRPr="00FC57FE" w:rsidRDefault="006E12EE" w:rsidP="00FC57FE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C57FE" w:rsidRPr="00FC57FE" w14:paraId="7929F918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B275C" w14:textId="77777777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Contact phone number</w:t>
            </w:r>
          </w:p>
          <w:p w14:paraId="2C6F2747" w14:textId="7893E23D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sz w:val="20"/>
                <w:szCs w:val="20"/>
              </w:rPr>
              <w:t>(including mobile for out of hours)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3F429A65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F189093" w14:textId="77777777" w:rsidR="00FC57FE" w:rsidRPr="00FC57FE" w:rsidRDefault="00FC57FE" w:rsidP="00FC57FE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C57FE" w:rsidRPr="00FC57FE" w14:paraId="7E2D0498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3642E" w14:textId="653001A1" w:rsidR="00FC57FE" w:rsidRPr="00FC57FE" w:rsidRDefault="00FC57F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Date and time of referral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046FB8C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2886276E" w14:textId="77777777" w:rsidR="00FC57FE" w:rsidRDefault="00FC57FE" w:rsidP="005B0C6E">
      <w:pPr>
        <w:tabs>
          <w:tab w:val="left" w:pos="5655"/>
        </w:tabs>
      </w:pPr>
    </w:p>
    <w:p w14:paraId="3FC0EC4C" w14:textId="1AEDAC28" w:rsidR="00FC57FE" w:rsidRPr="00B3033A" w:rsidRDefault="00FC57FE" w:rsidP="00FC57FE">
      <w:pPr>
        <w:tabs>
          <w:tab w:val="left" w:pos="5655"/>
        </w:tabs>
        <w:rPr>
          <w:rFonts w:ascii="DM Serif Text" w:hAnsi="DM Serif Text"/>
          <w:b/>
          <w:bCs/>
          <w:color w:val="1C2A56"/>
          <w:sz w:val="28"/>
          <w:szCs w:val="28"/>
        </w:rPr>
      </w:pPr>
      <w:r w:rsidRPr="00B3033A">
        <w:rPr>
          <w:rFonts w:ascii="DM Serif Text" w:hAnsi="DM Serif Text"/>
          <w:b/>
          <w:bCs/>
          <w:color w:val="1C2A56"/>
          <w:sz w:val="28"/>
          <w:szCs w:val="28"/>
        </w:rPr>
        <w:t>Service Us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3204"/>
      </w:tblGrid>
      <w:tr w:rsidR="00FC57FE" w:rsidRPr="00FC57FE" w14:paraId="69C8723E" w14:textId="77777777" w:rsidTr="004704E7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F3AAD" w14:textId="1D96153D" w:rsidR="00FC57FE" w:rsidRPr="00FC57FE" w:rsidRDefault="00FC57F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9E6"/>
            <w:vAlign w:val="center"/>
          </w:tcPr>
          <w:p w14:paraId="660AEE90" w14:textId="77777777" w:rsidR="00FC57FE" w:rsidRPr="00FC57FE" w:rsidRDefault="00FC57FE" w:rsidP="00FC57FE">
            <w:pPr>
              <w:tabs>
                <w:tab w:val="left" w:pos="5655"/>
              </w:tabs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F03D9" w14:textId="6F36A911" w:rsidR="00FC57FE" w:rsidRPr="00FC57FE" w:rsidRDefault="00FC57FE" w:rsidP="00FC57FE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59F36722" w14:textId="77777777" w:rsidR="00FC57FE" w:rsidRPr="00FC57FE" w:rsidRDefault="00FC57FE" w:rsidP="00FC57FE">
            <w:pPr>
              <w:tabs>
                <w:tab w:val="left" w:pos="5655"/>
              </w:tabs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</w:tr>
    </w:tbl>
    <w:p w14:paraId="4E394DF3" w14:textId="77777777" w:rsidR="00FC57FE" w:rsidRPr="00FC57FE" w:rsidRDefault="00FC57FE" w:rsidP="00FC57F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3204"/>
      </w:tblGrid>
      <w:tr w:rsidR="00FC57FE" w:rsidRPr="00FC57FE" w14:paraId="3CB7D6C3" w14:textId="77777777" w:rsidTr="004704E7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AFCEB" w14:textId="08DEE8A5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9E6"/>
            <w:vAlign w:val="center"/>
          </w:tcPr>
          <w:p w14:paraId="7BB582FB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EDF8D" w14:textId="122845DC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FC57FE">
              <w:rPr>
                <w:rFonts w:ascii="Assistant" w:hAnsi="Assistant" w:cs="Assistant"/>
                <w:b/>
                <w:bCs/>
                <w:sz w:val="20"/>
                <w:szCs w:val="20"/>
              </w:rPr>
              <w:t>NHS Number</w:t>
            </w:r>
          </w:p>
        </w:tc>
        <w:tc>
          <w:tcPr>
            <w:tcW w:w="3204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2183148B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</w:tr>
    </w:tbl>
    <w:p w14:paraId="2BFE7B8E" w14:textId="2B930D3E" w:rsidR="00FC57FE" w:rsidRPr="00FC57FE" w:rsidRDefault="00FC57FE" w:rsidP="00FC57F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FC57FE" w:rsidRPr="00FC57FE" w14:paraId="53C3CE0B" w14:textId="77777777" w:rsidTr="004704E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89065" w14:textId="68A65047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Place of Residence</w:t>
            </w:r>
          </w:p>
        </w:tc>
        <w:tc>
          <w:tcPr>
            <w:tcW w:w="688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3F484D21" w14:textId="77777777" w:rsidR="00FC57FE" w:rsidRPr="00FC57FE" w:rsidRDefault="00FC57FE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</w:p>
        </w:tc>
      </w:tr>
    </w:tbl>
    <w:p w14:paraId="3A54E1C0" w14:textId="77777777" w:rsidR="00FC57FE" w:rsidRDefault="00FC57FE" w:rsidP="00FC57F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889"/>
      </w:tblGrid>
      <w:tr w:rsidR="00FC57FE" w:rsidRPr="00FC57FE" w14:paraId="16A1AF52" w14:textId="77777777" w:rsidTr="004704E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E776A9" w14:textId="7E3FF86F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6889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23BFF834" w14:textId="77777777" w:rsidR="00FC57FE" w:rsidRPr="00FC57FE" w:rsidRDefault="00FC57FE" w:rsidP="00B50205">
            <w:pPr>
              <w:tabs>
                <w:tab w:val="left" w:pos="5655"/>
              </w:tabs>
              <w:rPr>
                <w:sz w:val="20"/>
                <w:szCs w:val="20"/>
              </w:rPr>
            </w:pPr>
          </w:p>
        </w:tc>
      </w:tr>
    </w:tbl>
    <w:p w14:paraId="7A6F6AC6" w14:textId="77777777" w:rsidR="00FC57FE" w:rsidRPr="00FC57FE" w:rsidRDefault="00FC57FE" w:rsidP="00FC57F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2976"/>
        <w:gridCol w:w="2835"/>
        <w:gridCol w:w="1078"/>
      </w:tblGrid>
      <w:tr w:rsidR="00FC57FE" w:rsidRPr="00FC57FE" w14:paraId="0AB70DA4" w14:textId="77777777" w:rsidTr="004704E7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6D106" w14:textId="409B241B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Service User’s first language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9E6"/>
            <w:vAlign w:val="center"/>
          </w:tcPr>
          <w:p w14:paraId="381DB63C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4FA94" w14:textId="32E345D4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Is an interpreter required?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796DF759" w14:textId="7C6D7D16" w:rsidR="00FC57FE" w:rsidRPr="00FC57FE" w:rsidRDefault="00FC57FE" w:rsidP="00FC57FE">
            <w:pPr>
              <w:tabs>
                <w:tab w:val="left" w:pos="5655"/>
              </w:tabs>
              <w:jc w:val="center"/>
              <w:rPr>
                <w:rFonts w:ascii="Assistant" w:hAnsi="Assistant" w:cs="Assistant"/>
                <w:sz w:val="20"/>
                <w:szCs w:val="20"/>
              </w:rPr>
            </w:pPr>
            <w:proofErr w:type="gramStart"/>
            <w:r w:rsidRPr="00FC57FE">
              <w:rPr>
                <w:rFonts w:ascii="Assistant" w:hAnsi="Assistant" w:cs="Assistant"/>
                <w:sz w:val="20"/>
                <w:szCs w:val="20"/>
              </w:rPr>
              <w:t>Y</w:t>
            </w:r>
            <w:r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  <w:r w:rsidRPr="00FC57FE">
              <w:rPr>
                <w:rFonts w:ascii="Assistant" w:hAnsi="Assistant" w:cs="Assistant"/>
                <w:sz w:val="20"/>
                <w:szCs w:val="20"/>
              </w:rPr>
              <w:t>/</w:t>
            </w:r>
            <w:proofErr w:type="gramEnd"/>
            <w:r>
              <w:rPr>
                <w:rFonts w:ascii="Assistant" w:hAnsi="Assistant" w:cs="Assistant"/>
                <w:sz w:val="20"/>
                <w:szCs w:val="20"/>
              </w:rPr>
              <w:t xml:space="preserve">  </w:t>
            </w:r>
            <w:r w:rsidRPr="00FC57FE">
              <w:rPr>
                <w:rFonts w:ascii="Assistant" w:hAnsi="Assistant" w:cs="Assistant"/>
                <w:sz w:val="20"/>
                <w:szCs w:val="20"/>
              </w:rPr>
              <w:t>N</w:t>
            </w:r>
          </w:p>
        </w:tc>
      </w:tr>
    </w:tbl>
    <w:p w14:paraId="222939A6" w14:textId="77777777" w:rsidR="00FC57FE" w:rsidRPr="00FC57FE" w:rsidRDefault="00FC57FE" w:rsidP="00FC57FE">
      <w:pPr>
        <w:tabs>
          <w:tab w:val="left" w:pos="5655"/>
        </w:tabs>
        <w:rPr>
          <w:b/>
          <w:bCs/>
          <w:color w:val="1C2A56"/>
          <w:sz w:val="20"/>
          <w:szCs w:val="20"/>
        </w:rPr>
      </w:pPr>
    </w:p>
    <w:p w14:paraId="5A59D2CE" w14:textId="34838F86" w:rsidR="00FC57FE" w:rsidRPr="00B3033A" w:rsidRDefault="00FC57FE" w:rsidP="00FC57FE">
      <w:pPr>
        <w:pStyle w:val="NoSpacing"/>
        <w:rPr>
          <w:rFonts w:ascii="DM Serif Text" w:hAnsi="DM Serif Text"/>
        </w:rPr>
      </w:pPr>
      <w:r w:rsidRPr="00B3033A">
        <w:rPr>
          <w:rFonts w:ascii="DM Serif Text" w:hAnsi="DM Serif Text"/>
          <w:b/>
          <w:bCs/>
          <w:color w:val="1C2A56"/>
          <w:sz w:val="28"/>
          <w:szCs w:val="28"/>
        </w:rPr>
        <w:t>Current Placement Details</w:t>
      </w:r>
    </w:p>
    <w:p w14:paraId="3D9E4D09" w14:textId="77777777" w:rsidR="00FC57FE" w:rsidRDefault="00FC57FE" w:rsidP="00FC57F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C57FE" w:rsidRPr="00FC57FE" w14:paraId="1CA18BAD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5FEC1" w14:textId="2D8D952B" w:rsidR="00FC57FE" w:rsidRPr="00FC57FE" w:rsidRDefault="00FC57FE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Current </w:t>
            </w:r>
            <w:r w:rsidR="00B3033A">
              <w:rPr>
                <w:rFonts w:ascii="Assistant" w:hAnsi="Assistant" w:cs="Assistant"/>
                <w:b/>
                <w:bCs/>
                <w:sz w:val="20"/>
                <w:szCs w:val="20"/>
              </w:rPr>
              <w:t>P</w:t>
            </w: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lacement </w:t>
            </w:r>
            <w:r w:rsidR="00B3033A">
              <w:rPr>
                <w:rFonts w:ascii="Assistant" w:hAnsi="Assistant" w:cs="Assistant"/>
                <w:b/>
                <w:bCs/>
                <w:sz w:val="20"/>
                <w:szCs w:val="20"/>
              </w:rPr>
              <w:t>Site Name and Address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13A8166" w14:textId="77777777" w:rsid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4658401E" w14:textId="77777777" w:rsidR="00B3033A" w:rsidRDefault="00B3033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24E569C9" w14:textId="77777777" w:rsidR="00B3033A" w:rsidRDefault="00B3033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5D4AE0DE" w14:textId="77777777" w:rsidR="00B3033A" w:rsidRPr="00FC57FE" w:rsidRDefault="00B3033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7C783C51" w14:textId="77777777" w:rsidR="00FC57FE" w:rsidRPr="00FC57FE" w:rsidRDefault="00FC57FE" w:rsidP="00FC57FE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C57FE" w:rsidRPr="00FC57FE" w14:paraId="4EC7CE90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AEF2C7" w14:textId="7E23AD72" w:rsidR="00FC57FE" w:rsidRPr="00FC57FE" w:rsidRDefault="00B3033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Contact Phone Number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71A47FCD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624C4426" w14:textId="77777777" w:rsidR="00FC57FE" w:rsidRPr="00FC57FE" w:rsidRDefault="00FC57FE" w:rsidP="00FC57FE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C57FE" w:rsidRPr="00FC57FE" w14:paraId="5063A389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FDA7E" w14:textId="0E769B4E" w:rsidR="00FC57FE" w:rsidRPr="00B3033A" w:rsidRDefault="00B3033A" w:rsidP="00B3033A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Contact Email Address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570E085C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1985B11D" w14:textId="77777777" w:rsidR="00FC57FE" w:rsidRPr="00FC57FE" w:rsidRDefault="00FC57FE" w:rsidP="00FC57FE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C57FE" w:rsidRPr="00FC57FE" w14:paraId="041188F5" w14:textId="77777777" w:rsidTr="004704E7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8600E" w14:textId="0A05F792" w:rsidR="00FC57FE" w:rsidRPr="00FC57FE" w:rsidRDefault="00B3033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Current Placement Date of Admission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5B9CD9B" w14:textId="77777777" w:rsidR="00FC57FE" w:rsidRPr="00FC57FE" w:rsidRDefault="00FC57FE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F670A5B" w14:textId="77777777" w:rsidR="00E90188" w:rsidRDefault="00E90188"/>
    <w:p w14:paraId="1EDFC2EF" w14:textId="6E9FDA7A" w:rsidR="00FC57FE" w:rsidRDefault="00ED78AB">
      <w:r>
        <w:rPr>
          <w:rFonts w:ascii="DM Serif Text" w:hAnsi="DM Serif Text"/>
          <w:b/>
          <w:bCs/>
          <w:color w:val="1C2A56"/>
          <w:sz w:val="28"/>
          <w:szCs w:val="28"/>
        </w:rPr>
        <w:t>Leg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D78AB" w:rsidRPr="00FC57FE" w14:paraId="367C245C" w14:textId="77777777" w:rsidTr="00B50205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99C03" w14:textId="13BF885F" w:rsidR="00ED78AB" w:rsidRPr="00FC57FE" w:rsidRDefault="00ED78AB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Mental Health Act status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664314A6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538BA128" w14:textId="77777777" w:rsidR="00ED78AB" w:rsidRPr="00FC57FE" w:rsidRDefault="00ED78AB" w:rsidP="00ED78AB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2694"/>
        <w:gridCol w:w="2358"/>
      </w:tblGrid>
      <w:tr w:rsidR="009F6F0F" w:rsidRPr="00FC57FE" w14:paraId="025CBC19" w14:textId="6BB8A8DD" w:rsidTr="0067227C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25D2A" w14:textId="46134454" w:rsidR="009F6F0F" w:rsidRPr="00B3033A" w:rsidRDefault="009F6F0F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Date of Sectio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9E6"/>
            <w:vAlign w:val="center"/>
          </w:tcPr>
          <w:p w14:paraId="0BACE1BD" w14:textId="77777777" w:rsidR="009F6F0F" w:rsidRPr="00FC57FE" w:rsidRDefault="009F6F0F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7BA1" w14:textId="223F346E" w:rsidR="009F6F0F" w:rsidRPr="009F6F0F" w:rsidRDefault="009F6F0F" w:rsidP="009F6F0F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9F6F0F">
              <w:rPr>
                <w:rFonts w:ascii="Assistant" w:hAnsi="Assistant" w:cs="Assistant"/>
                <w:b/>
                <w:bCs/>
                <w:sz w:val="20"/>
                <w:szCs w:val="20"/>
              </w:rPr>
              <w:t>Section Renewal Date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E0E9E6"/>
          </w:tcPr>
          <w:p w14:paraId="263318DA" w14:textId="77777777" w:rsidR="009F6F0F" w:rsidRPr="00FC57FE" w:rsidRDefault="009F6F0F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779C2801" w14:textId="77777777" w:rsidR="007239A1" w:rsidRDefault="007239A1" w:rsidP="00ED78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2694"/>
        <w:gridCol w:w="2358"/>
      </w:tblGrid>
      <w:tr w:rsidR="009F6F0F" w:rsidRPr="00FC57FE" w14:paraId="4AC7506C" w14:textId="41E1F045" w:rsidTr="0067227C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617DF" w14:textId="169DDB01" w:rsidR="009F6F0F" w:rsidRPr="00FC57FE" w:rsidRDefault="009F6F0F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Date of </w:t>
            </w:r>
            <w:r w:rsidR="0067227C">
              <w:rPr>
                <w:rFonts w:ascii="Assistant" w:hAnsi="Assistant" w:cs="Assistant"/>
                <w:b/>
                <w:bCs/>
                <w:sz w:val="20"/>
                <w:szCs w:val="20"/>
              </w:rPr>
              <w:t>Tribuna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9E6"/>
            <w:vAlign w:val="center"/>
          </w:tcPr>
          <w:p w14:paraId="3EAE9643" w14:textId="77777777" w:rsidR="009F6F0F" w:rsidRPr="00FC57FE" w:rsidRDefault="009F6F0F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FDA4D" w14:textId="2F9C846E" w:rsidR="009F6F0F" w:rsidRPr="009F6F0F" w:rsidRDefault="009F6F0F" w:rsidP="009F6F0F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9F6F0F">
              <w:rPr>
                <w:rFonts w:ascii="Assistant" w:hAnsi="Assistant" w:cs="Assistant"/>
                <w:b/>
                <w:bCs/>
                <w:sz w:val="20"/>
                <w:szCs w:val="20"/>
              </w:rPr>
              <w:t>Current Consent to Treatment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9E6"/>
          </w:tcPr>
          <w:p w14:paraId="13CB6ACD" w14:textId="77777777" w:rsidR="009F6F0F" w:rsidRPr="00FC57FE" w:rsidRDefault="009F6F0F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5C404622" w14:textId="77777777" w:rsidR="00ED78AB" w:rsidRDefault="00ED78AB"/>
    <w:p w14:paraId="237372BC" w14:textId="0B793B5D" w:rsidR="00ED78AB" w:rsidRDefault="00ED78AB">
      <w:r>
        <w:rPr>
          <w:rFonts w:ascii="DM Serif Text" w:hAnsi="DM Serif Text"/>
          <w:b/>
          <w:bCs/>
          <w:color w:val="1C2A56"/>
          <w:sz w:val="28"/>
          <w:szCs w:val="28"/>
        </w:rPr>
        <w:t>Physical Health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D78AB" w:rsidRPr="00FC57FE" w14:paraId="5990E550" w14:textId="77777777" w:rsidTr="00ED78AB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60633" w14:textId="516EB395" w:rsidR="00ED78AB" w:rsidRPr="00FC57FE" w:rsidRDefault="00ED78AB" w:rsidP="00ED78AB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Does the service user have mobility issues?  If </w:t>
            </w:r>
            <w:proofErr w:type="gramStart"/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, please provide details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5401EBE2" w14:textId="77777777" w:rsidR="00ED78AB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23789D81" w14:textId="77777777" w:rsidR="00ED78AB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1C7898F6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26BA2700" w14:textId="77777777" w:rsidR="00ED78AB" w:rsidRPr="00FC57FE" w:rsidRDefault="00ED78AB" w:rsidP="00ED78AB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D78AB" w:rsidRPr="00FC57FE" w14:paraId="1E16DF43" w14:textId="77777777" w:rsidTr="00B50205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6E4EB" w14:textId="60A383D0" w:rsidR="00ED78AB" w:rsidRPr="00B3033A" w:rsidRDefault="00ED78AB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Does the </w:t>
            </w: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service user</w:t>
            </w: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 have any chronic physical health conditions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238F4DF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6E7FD56B" w14:textId="77777777" w:rsidR="00ED78AB" w:rsidRPr="00FC57FE" w:rsidRDefault="00ED78AB" w:rsidP="00ED78AB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D78AB" w:rsidRPr="00FC57FE" w14:paraId="108F4F51" w14:textId="77777777" w:rsidTr="00B50205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B6009" w14:textId="5F0E7AA1" w:rsidR="00ED78AB" w:rsidRPr="00FC57FE" w:rsidRDefault="00ED78AB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Any known Drug Allergies/Sensitives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500FFDFA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64E294B0" w14:textId="77777777" w:rsidR="00ED78AB" w:rsidRDefault="00ED78AB" w:rsidP="00ED78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D78AB" w:rsidRPr="00FC57FE" w14:paraId="22A88250" w14:textId="77777777" w:rsidTr="00ED78AB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F21F7" w14:textId="0F4489E5" w:rsidR="00ED78AB" w:rsidRPr="00FC57FE" w:rsidRDefault="00ED78AB" w:rsidP="00ED78AB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Provide brief medical history in relation to physical health needs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45704D1" w14:textId="77777777" w:rsidR="00ED78AB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6B31501F" w14:textId="77777777" w:rsidR="00ED78AB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50129075" w14:textId="77777777" w:rsidR="00ED78AB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7C7E3586" w14:textId="77777777" w:rsidR="00ED78AB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  <w:p w14:paraId="3976EE80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59BFA6D" w14:textId="77777777" w:rsidR="00ED78AB" w:rsidRDefault="00ED78AB" w:rsidP="00ED78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D78AB" w:rsidRPr="00FC57FE" w14:paraId="34650B48" w14:textId="77777777" w:rsidTr="00B50205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2E663" w14:textId="5FC00750" w:rsidR="00ED78AB" w:rsidRPr="00FC57FE" w:rsidRDefault="00ED78AB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Recent blood screen results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0AAD460D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1BAE65F4" w14:textId="77777777" w:rsidR="00ED78AB" w:rsidRDefault="00ED78AB" w:rsidP="00ED78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D78AB" w:rsidRPr="00FC57FE" w14:paraId="52FF5F34" w14:textId="77777777" w:rsidTr="00B50205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8F61C" w14:textId="41FDD271" w:rsidR="00ED78AB" w:rsidRPr="00FC57FE" w:rsidRDefault="00ED78AB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Are they </w:t>
            </w: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actively withdrawing from drugs and</w:t>
            </w: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/or</w:t>
            </w: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 alcohol</w:t>
            </w: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CD64419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0348FC70" w14:textId="77777777" w:rsidR="00ED78AB" w:rsidRDefault="00ED78AB" w:rsidP="00ED78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D78AB" w:rsidRPr="00FC57FE" w14:paraId="24DE5D36" w14:textId="77777777" w:rsidTr="00B50205">
        <w:trPr>
          <w:trHeight w:val="454"/>
        </w:trPr>
        <w:tc>
          <w:tcPr>
            <w:tcW w:w="3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E2EA6" w14:textId="25AF5658" w:rsidR="00ED78AB" w:rsidRPr="00FC57FE" w:rsidRDefault="00ED78AB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Are they </w:t>
            </w: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pregnant or within 6 weeks of childbirth</w:t>
            </w: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79509E85" w14:textId="77777777" w:rsidR="00ED78AB" w:rsidRPr="00FC57FE" w:rsidRDefault="00ED78AB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516A1273" w14:textId="15E1A27E" w:rsidR="00770658" w:rsidRDefault="00ED78AB">
      <w:r>
        <w:rPr>
          <w:rFonts w:ascii="DM Serif Text" w:hAnsi="DM Serif Text"/>
          <w:b/>
          <w:bCs/>
          <w:color w:val="1C2A56"/>
          <w:sz w:val="28"/>
          <w:szCs w:val="28"/>
        </w:rPr>
        <w:lastRenderedPageBreak/>
        <w:t>Reason for Referr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1276"/>
        <w:gridCol w:w="709"/>
        <w:gridCol w:w="3492"/>
      </w:tblGrid>
      <w:tr w:rsidR="00770658" w14:paraId="31C87797" w14:textId="77777777" w:rsidTr="00ED78AB">
        <w:tc>
          <w:tcPr>
            <w:tcW w:w="1696" w:type="dxa"/>
            <w:shd w:val="clear" w:color="auto" w:fill="1C2A56"/>
          </w:tcPr>
          <w:p w14:paraId="424A9628" w14:textId="77777777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1C2A56"/>
          </w:tcPr>
          <w:p w14:paraId="426F5D30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Current Risk </w:t>
            </w:r>
          </w:p>
        </w:tc>
        <w:tc>
          <w:tcPr>
            <w:tcW w:w="709" w:type="dxa"/>
            <w:shd w:val="clear" w:color="auto" w:fill="1C2A56"/>
          </w:tcPr>
          <w:p w14:paraId="4556E06A" w14:textId="6087058E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Ye</w:t>
            </w:r>
            <w:r w:rsid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s</w:t>
            </w: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/No</w:t>
            </w:r>
          </w:p>
        </w:tc>
        <w:tc>
          <w:tcPr>
            <w:tcW w:w="1276" w:type="dxa"/>
            <w:shd w:val="clear" w:color="auto" w:fill="1C2A56"/>
          </w:tcPr>
          <w:p w14:paraId="30EC2484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Historical Risk </w:t>
            </w:r>
          </w:p>
        </w:tc>
        <w:tc>
          <w:tcPr>
            <w:tcW w:w="709" w:type="dxa"/>
            <w:shd w:val="clear" w:color="auto" w:fill="1C2A56"/>
          </w:tcPr>
          <w:p w14:paraId="6E41A5E8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3492" w:type="dxa"/>
            <w:shd w:val="clear" w:color="auto" w:fill="1C2A56"/>
          </w:tcPr>
          <w:p w14:paraId="678699D5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Details </w:t>
            </w:r>
          </w:p>
        </w:tc>
      </w:tr>
      <w:tr w:rsidR="00770658" w14:paraId="351E5051" w14:textId="77777777" w:rsidTr="00ED78AB">
        <w:tc>
          <w:tcPr>
            <w:tcW w:w="1696" w:type="dxa"/>
          </w:tcPr>
          <w:p w14:paraId="72A0B551" w14:textId="77777777" w:rsidR="00770658" w:rsidRPr="00ED78AB" w:rsidRDefault="00770658" w:rsidP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Suicidal</w:t>
            </w:r>
          </w:p>
        </w:tc>
        <w:tc>
          <w:tcPr>
            <w:tcW w:w="1134" w:type="dxa"/>
            <w:shd w:val="clear" w:color="auto" w:fill="E0E9E6"/>
          </w:tcPr>
          <w:p w14:paraId="1A58DFFC" w14:textId="3F74FF94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5E958E40" w14:textId="067DA224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2A7F26EF" w14:textId="1CC1FC99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6B057810" w14:textId="590431ED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4BDBE477" w14:textId="3B14CFEE" w:rsidR="007264CD" w:rsidRPr="00ED78AB" w:rsidRDefault="007264CD" w:rsidP="007264CD">
            <w:pPr>
              <w:rPr>
                <w:rFonts w:ascii="Assistant" w:hAnsi="Assistant" w:cs="Assistant"/>
                <w:sz w:val="20"/>
                <w:szCs w:val="20"/>
              </w:rPr>
            </w:pPr>
          </w:p>
          <w:p w14:paraId="054EA50B" w14:textId="10FC41B8" w:rsidR="00291E7C" w:rsidRPr="00ED78AB" w:rsidRDefault="00291E7C">
            <w:pPr>
              <w:rPr>
                <w:rFonts w:ascii="Assistant" w:hAnsi="Assistant" w:cs="Assistant"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sz w:val="20"/>
                <w:szCs w:val="20"/>
              </w:rPr>
              <w:t xml:space="preserve"> </w:t>
            </w:r>
          </w:p>
        </w:tc>
      </w:tr>
      <w:tr w:rsidR="00770658" w14:paraId="1146F0BE" w14:textId="77777777" w:rsidTr="00ED78AB">
        <w:trPr>
          <w:trHeight w:val="454"/>
        </w:trPr>
        <w:tc>
          <w:tcPr>
            <w:tcW w:w="1696" w:type="dxa"/>
          </w:tcPr>
          <w:p w14:paraId="66FC0B8A" w14:textId="77777777" w:rsidR="00770658" w:rsidRPr="00ED78AB" w:rsidRDefault="0035315B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Self-Harm</w:t>
            </w:r>
          </w:p>
        </w:tc>
        <w:tc>
          <w:tcPr>
            <w:tcW w:w="1134" w:type="dxa"/>
            <w:shd w:val="clear" w:color="auto" w:fill="E0E9E6"/>
          </w:tcPr>
          <w:p w14:paraId="6E539E59" w14:textId="2879ACD0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18EEA7C8" w14:textId="5EE768C0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16A7696B" w14:textId="6EAA68A3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2F83E578" w14:textId="1A7D1BB8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7206FDE3" w14:textId="4C9D27E7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  <w:tr w:rsidR="00770658" w14:paraId="661C2348" w14:textId="77777777" w:rsidTr="00ED78AB">
        <w:tc>
          <w:tcPr>
            <w:tcW w:w="1696" w:type="dxa"/>
          </w:tcPr>
          <w:p w14:paraId="698E657D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Violence and Aggression to property</w:t>
            </w:r>
          </w:p>
        </w:tc>
        <w:tc>
          <w:tcPr>
            <w:tcW w:w="1134" w:type="dxa"/>
            <w:shd w:val="clear" w:color="auto" w:fill="E0E9E6"/>
          </w:tcPr>
          <w:p w14:paraId="16D85CA8" w14:textId="44109C63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05675042" w14:textId="4C4C6924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677EA26E" w14:textId="2A6A687D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002A477B" w14:textId="4F375827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7104F446" w14:textId="193DBAB8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  <w:tr w:rsidR="00770658" w14:paraId="699DA7D0" w14:textId="77777777" w:rsidTr="00ED78AB">
        <w:tc>
          <w:tcPr>
            <w:tcW w:w="1696" w:type="dxa"/>
          </w:tcPr>
          <w:p w14:paraId="60826123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Violence and Aggression to Others</w:t>
            </w:r>
          </w:p>
        </w:tc>
        <w:tc>
          <w:tcPr>
            <w:tcW w:w="1134" w:type="dxa"/>
            <w:shd w:val="clear" w:color="auto" w:fill="E0E9E6"/>
          </w:tcPr>
          <w:p w14:paraId="04D56FB5" w14:textId="7030E38E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0B2B2D20" w14:textId="1E96C010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126EEB36" w14:textId="1852FADC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44422E24" w14:textId="24BC18FF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39F0E568" w14:textId="426E839E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  <w:tr w:rsidR="00770658" w14:paraId="14D04412" w14:textId="77777777" w:rsidTr="00ED78AB">
        <w:trPr>
          <w:trHeight w:val="454"/>
        </w:trPr>
        <w:tc>
          <w:tcPr>
            <w:tcW w:w="1696" w:type="dxa"/>
          </w:tcPr>
          <w:p w14:paraId="603BB904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Absconding</w:t>
            </w:r>
          </w:p>
        </w:tc>
        <w:tc>
          <w:tcPr>
            <w:tcW w:w="1134" w:type="dxa"/>
            <w:shd w:val="clear" w:color="auto" w:fill="E0E9E6"/>
          </w:tcPr>
          <w:p w14:paraId="6E35C237" w14:textId="77777777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1F68AA2C" w14:textId="5F17A4E2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0D552CEF" w14:textId="291D5F6C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17A9833A" w14:textId="66E28C99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5D1BF699" w14:textId="1C38A5AC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  <w:tr w:rsidR="00770658" w14:paraId="389DB8B0" w14:textId="77777777" w:rsidTr="00ED78AB">
        <w:trPr>
          <w:trHeight w:val="454"/>
        </w:trPr>
        <w:tc>
          <w:tcPr>
            <w:tcW w:w="1696" w:type="dxa"/>
          </w:tcPr>
          <w:p w14:paraId="14D01D04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Arson</w:t>
            </w:r>
          </w:p>
        </w:tc>
        <w:tc>
          <w:tcPr>
            <w:tcW w:w="1134" w:type="dxa"/>
            <w:shd w:val="clear" w:color="auto" w:fill="E0E9E6"/>
          </w:tcPr>
          <w:p w14:paraId="0EF5D7F5" w14:textId="77777777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086A79A5" w14:textId="44C80164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77C965C9" w14:textId="47EA32CB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0452CEBA" w14:textId="7EAB6AF0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77D16F0A" w14:textId="77777777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  <w:tr w:rsidR="00770658" w14:paraId="09099550" w14:textId="77777777" w:rsidTr="00ED78AB">
        <w:trPr>
          <w:trHeight w:val="454"/>
        </w:trPr>
        <w:tc>
          <w:tcPr>
            <w:tcW w:w="1696" w:type="dxa"/>
          </w:tcPr>
          <w:p w14:paraId="15C2FAB4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Drug Misuse</w:t>
            </w:r>
          </w:p>
        </w:tc>
        <w:tc>
          <w:tcPr>
            <w:tcW w:w="1134" w:type="dxa"/>
            <w:shd w:val="clear" w:color="auto" w:fill="E0E9E6"/>
          </w:tcPr>
          <w:p w14:paraId="741878CB" w14:textId="77777777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69DF06CB" w14:textId="1132672F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2C148E1C" w14:textId="55AD426D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2B9CA562" w14:textId="72DA2CF5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338178F1" w14:textId="36FB9948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  <w:tr w:rsidR="00770658" w14:paraId="6E1B79CF" w14:textId="77777777" w:rsidTr="00ED78AB">
        <w:trPr>
          <w:trHeight w:val="454"/>
        </w:trPr>
        <w:tc>
          <w:tcPr>
            <w:tcW w:w="1696" w:type="dxa"/>
          </w:tcPr>
          <w:p w14:paraId="4FB1D6C8" w14:textId="77777777" w:rsidR="00770658" w:rsidRPr="00ED78AB" w:rsidRDefault="00770658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Alcohol Misuse</w:t>
            </w:r>
          </w:p>
        </w:tc>
        <w:tc>
          <w:tcPr>
            <w:tcW w:w="1134" w:type="dxa"/>
            <w:shd w:val="clear" w:color="auto" w:fill="E0E9E6"/>
          </w:tcPr>
          <w:p w14:paraId="7489A3C0" w14:textId="77777777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5F5BE892" w14:textId="6D3436BF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63F61190" w14:textId="07252431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720CAA0F" w14:textId="36EA275F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6AE4FF1A" w14:textId="77777777" w:rsidR="00770658" w:rsidRPr="00ED78AB" w:rsidRDefault="00770658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  <w:tr w:rsidR="0035315B" w14:paraId="7FB8E14E" w14:textId="77777777" w:rsidTr="00ED78AB">
        <w:tc>
          <w:tcPr>
            <w:tcW w:w="1696" w:type="dxa"/>
          </w:tcPr>
          <w:p w14:paraId="2F1CF3A9" w14:textId="77777777" w:rsidR="0035315B" w:rsidRPr="00ED78AB" w:rsidRDefault="0035315B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Non-compliance with medication /treatment</w:t>
            </w:r>
          </w:p>
        </w:tc>
        <w:tc>
          <w:tcPr>
            <w:tcW w:w="1134" w:type="dxa"/>
            <w:shd w:val="clear" w:color="auto" w:fill="E0E9E6"/>
          </w:tcPr>
          <w:p w14:paraId="04BC5ECF" w14:textId="77777777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498DD875" w14:textId="4FF52A7F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61B5CF40" w14:textId="0B6C32D1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16DCC6C9" w14:textId="50E625E3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2EC2BC27" w14:textId="28484484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  <w:tr w:rsidR="0035315B" w14:paraId="4013064C" w14:textId="77777777" w:rsidTr="00ED78AB">
        <w:tc>
          <w:tcPr>
            <w:tcW w:w="1696" w:type="dxa"/>
          </w:tcPr>
          <w:p w14:paraId="72A875ED" w14:textId="77777777" w:rsidR="0035315B" w:rsidRPr="00ED78AB" w:rsidRDefault="0035315B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Sexual Risk to others</w:t>
            </w:r>
          </w:p>
        </w:tc>
        <w:tc>
          <w:tcPr>
            <w:tcW w:w="1134" w:type="dxa"/>
            <w:shd w:val="clear" w:color="auto" w:fill="E0E9E6"/>
          </w:tcPr>
          <w:p w14:paraId="43C10A65" w14:textId="777947A1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5FB8A3EC" w14:textId="02BDD6DD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49758FC4" w14:textId="47E89B00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3E1935C9" w14:textId="418F2A1E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683122DA" w14:textId="77777777" w:rsidR="0035315B" w:rsidRPr="00ED78AB" w:rsidRDefault="0035315B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  <w:tr w:rsidR="007264CD" w14:paraId="6EA414BD" w14:textId="77777777" w:rsidTr="00ED78AB">
        <w:tc>
          <w:tcPr>
            <w:tcW w:w="1696" w:type="dxa"/>
          </w:tcPr>
          <w:p w14:paraId="375C994B" w14:textId="77777777" w:rsidR="007264CD" w:rsidRPr="00ED78AB" w:rsidRDefault="007264CD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Other:</w:t>
            </w:r>
          </w:p>
          <w:p w14:paraId="1726C797" w14:textId="0FC56629" w:rsidR="007264CD" w:rsidRPr="00ED78AB" w:rsidRDefault="007264CD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ED78AB">
              <w:rPr>
                <w:rFonts w:ascii="Assistant" w:hAnsi="Assistant" w:cs="Assistant"/>
                <w:b/>
                <w:bCs/>
                <w:sz w:val="20"/>
                <w:szCs w:val="20"/>
              </w:rPr>
              <w:t>Please State</w:t>
            </w:r>
          </w:p>
        </w:tc>
        <w:tc>
          <w:tcPr>
            <w:tcW w:w="1134" w:type="dxa"/>
            <w:shd w:val="clear" w:color="auto" w:fill="E0E9E6"/>
          </w:tcPr>
          <w:p w14:paraId="45C3ABEB" w14:textId="77777777" w:rsidR="007264CD" w:rsidRPr="00ED78AB" w:rsidRDefault="007264CD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7EA73BD2" w14:textId="77777777" w:rsidR="007264CD" w:rsidRPr="00ED78AB" w:rsidRDefault="007264CD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E9E6"/>
          </w:tcPr>
          <w:p w14:paraId="70AEE53E" w14:textId="77777777" w:rsidR="007264CD" w:rsidRPr="00ED78AB" w:rsidRDefault="007264CD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0E9E6"/>
          </w:tcPr>
          <w:p w14:paraId="009D6267" w14:textId="77777777" w:rsidR="007264CD" w:rsidRPr="00ED78AB" w:rsidRDefault="007264CD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E0E9E6"/>
          </w:tcPr>
          <w:p w14:paraId="30D4CC08" w14:textId="77777777" w:rsidR="007264CD" w:rsidRPr="00ED78AB" w:rsidRDefault="007264CD">
            <w:pPr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4E56A2D" w14:textId="63855558" w:rsidR="00770658" w:rsidRDefault="00770658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E7C" w14:paraId="5569C906" w14:textId="77777777" w:rsidTr="00342CCA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70EA5" w14:textId="77777777" w:rsidR="0035315B" w:rsidRPr="00342CCA" w:rsidRDefault="0035315B" w:rsidP="00342CCA">
            <w:pPr>
              <w:rPr>
                <w:rFonts w:ascii="Assistant" w:hAnsi="Assistant" w:cs="Assistant"/>
                <w:b/>
                <w:bCs/>
              </w:rPr>
            </w:pPr>
            <w:r w:rsidRPr="00342CCA">
              <w:rPr>
                <w:rFonts w:ascii="Assistant" w:hAnsi="Assistant" w:cs="Assistant"/>
                <w:b/>
                <w:bCs/>
                <w:sz w:val="20"/>
                <w:szCs w:val="20"/>
              </w:rPr>
              <w:t>Detailed clinical update to support admission</w:t>
            </w:r>
          </w:p>
        </w:tc>
      </w:tr>
      <w:tr w:rsidR="00291E7C" w14:paraId="62AB922F" w14:textId="77777777" w:rsidTr="00342CCA">
        <w:tc>
          <w:tcPr>
            <w:tcW w:w="9016" w:type="dxa"/>
            <w:tcBorders>
              <w:top w:val="single" w:sz="4" w:space="0" w:color="auto"/>
            </w:tcBorders>
            <w:shd w:val="clear" w:color="auto" w:fill="E0E9E6"/>
          </w:tcPr>
          <w:p w14:paraId="75FDBE0D" w14:textId="45EC1551" w:rsidR="00784F04" w:rsidRDefault="00784F04"/>
          <w:p w14:paraId="0CFAACCE" w14:textId="0A369618" w:rsidR="007264CD" w:rsidRDefault="007264CD"/>
          <w:p w14:paraId="6B28C386" w14:textId="15E1DD59" w:rsidR="007264CD" w:rsidRDefault="007264CD"/>
          <w:p w14:paraId="14F567F1" w14:textId="25A13C67" w:rsidR="007264CD" w:rsidRDefault="007264CD"/>
          <w:p w14:paraId="35970992" w14:textId="7E56EAD2" w:rsidR="007264CD" w:rsidRDefault="007264CD"/>
          <w:p w14:paraId="677B70C0" w14:textId="77777777" w:rsidR="007264CD" w:rsidRDefault="007264CD"/>
          <w:p w14:paraId="078B430F" w14:textId="77777777" w:rsidR="007264CD" w:rsidRDefault="007264CD"/>
          <w:p w14:paraId="2270F674" w14:textId="77777777" w:rsidR="0035315B" w:rsidRDefault="0035315B" w:rsidP="00F3375E"/>
        </w:tc>
      </w:tr>
    </w:tbl>
    <w:p w14:paraId="6B14114E" w14:textId="77777777" w:rsidR="0035315B" w:rsidRDefault="0035315B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1238" w14:paraId="2AB3C07E" w14:textId="77777777" w:rsidTr="00342CCA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8BD51" w14:textId="77777777" w:rsidR="0035315B" w:rsidRPr="00342CCA" w:rsidRDefault="0035315B" w:rsidP="00342CCA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342CCA">
              <w:rPr>
                <w:rFonts w:ascii="Assistant" w:hAnsi="Assistant" w:cs="Assistant"/>
                <w:b/>
                <w:bCs/>
                <w:sz w:val="20"/>
                <w:szCs w:val="20"/>
              </w:rPr>
              <w:t>Current Clinical Interventions</w:t>
            </w:r>
          </w:p>
        </w:tc>
      </w:tr>
      <w:tr w:rsidR="001B1238" w14:paraId="59D6BEF6" w14:textId="77777777" w:rsidTr="00342CCA">
        <w:tc>
          <w:tcPr>
            <w:tcW w:w="9016" w:type="dxa"/>
            <w:tcBorders>
              <w:top w:val="single" w:sz="4" w:space="0" w:color="auto"/>
            </w:tcBorders>
            <w:shd w:val="clear" w:color="auto" w:fill="E0E9E6"/>
          </w:tcPr>
          <w:p w14:paraId="5F0015CC" w14:textId="77777777" w:rsidR="0035315B" w:rsidRDefault="0035315B" w:rsidP="007264CD"/>
          <w:p w14:paraId="3FF15ADA" w14:textId="77777777" w:rsidR="007264CD" w:rsidRDefault="007264CD" w:rsidP="007264CD"/>
          <w:p w14:paraId="453BD1F8" w14:textId="77777777" w:rsidR="007264CD" w:rsidRDefault="007264CD" w:rsidP="007264CD"/>
          <w:p w14:paraId="5CF233EB" w14:textId="77777777" w:rsidR="007264CD" w:rsidRDefault="007264CD" w:rsidP="007264CD"/>
          <w:p w14:paraId="382D17F7" w14:textId="77777777" w:rsidR="007264CD" w:rsidRDefault="007264CD" w:rsidP="007264CD"/>
          <w:p w14:paraId="71A3C861" w14:textId="77777777" w:rsidR="007264CD" w:rsidRDefault="007264CD" w:rsidP="007264CD"/>
          <w:p w14:paraId="7C18ADF6" w14:textId="34FD39EB" w:rsidR="007264CD" w:rsidRDefault="007264CD" w:rsidP="007264CD"/>
        </w:tc>
      </w:tr>
    </w:tbl>
    <w:p w14:paraId="1E68C24E" w14:textId="77777777" w:rsidR="0035315B" w:rsidRDefault="0035315B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E7C" w14:paraId="08005D0E" w14:textId="77777777" w:rsidTr="00342CCA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2E322" w14:textId="548DD3E4" w:rsidR="0035315B" w:rsidRPr="00342CCA" w:rsidRDefault="0035315B" w:rsidP="00342CCA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342CCA"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Significant Incidents </w:t>
            </w:r>
            <w:r w:rsidRPr="00342CCA">
              <w:rPr>
                <w:rFonts w:ascii="Assistant" w:hAnsi="Assistant" w:cs="Assistant"/>
                <w:sz w:val="20"/>
                <w:szCs w:val="20"/>
              </w:rPr>
              <w:t>(</w:t>
            </w:r>
            <w:r w:rsidR="003D2EE2" w:rsidRPr="00342CCA">
              <w:rPr>
                <w:rFonts w:ascii="Assistant" w:hAnsi="Assistant" w:cs="Assistant"/>
                <w:sz w:val="20"/>
                <w:szCs w:val="20"/>
              </w:rPr>
              <w:t xml:space="preserve">frequency </w:t>
            </w:r>
            <w:r w:rsidRPr="00342CCA">
              <w:rPr>
                <w:rFonts w:ascii="Assistant" w:hAnsi="Assistant" w:cs="Assistant"/>
                <w:sz w:val="20"/>
                <w:szCs w:val="20"/>
              </w:rPr>
              <w:t xml:space="preserve">and </w:t>
            </w:r>
            <w:r w:rsidR="003D2EE2" w:rsidRPr="00342CCA">
              <w:rPr>
                <w:rFonts w:ascii="Assistant" w:hAnsi="Assistant" w:cs="Assistant"/>
                <w:sz w:val="20"/>
                <w:szCs w:val="20"/>
              </w:rPr>
              <w:t>severity to be indicated</w:t>
            </w:r>
            <w:r w:rsidRPr="00342CCA">
              <w:rPr>
                <w:rFonts w:ascii="Assistant" w:hAnsi="Assistant" w:cs="Assistant"/>
                <w:sz w:val="20"/>
                <w:szCs w:val="20"/>
              </w:rPr>
              <w:t>)</w:t>
            </w:r>
          </w:p>
        </w:tc>
      </w:tr>
      <w:tr w:rsidR="00291E7C" w14:paraId="18A88503" w14:textId="77777777" w:rsidTr="00342CCA">
        <w:tc>
          <w:tcPr>
            <w:tcW w:w="9016" w:type="dxa"/>
            <w:tcBorders>
              <w:top w:val="single" w:sz="4" w:space="0" w:color="auto"/>
            </w:tcBorders>
            <w:shd w:val="clear" w:color="auto" w:fill="E0E9E6"/>
          </w:tcPr>
          <w:p w14:paraId="10FEA36D" w14:textId="77777777" w:rsidR="0035315B" w:rsidRDefault="0035315B"/>
          <w:p w14:paraId="67050A2D" w14:textId="77777777" w:rsidR="0035315B" w:rsidRDefault="0035315B" w:rsidP="007264CD"/>
          <w:p w14:paraId="6C07AA5F" w14:textId="77777777" w:rsidR="007264CD" w:rsidRDefault="007264CD" w:rsidP="007264CD"/>
          <w:p w14:paraId="4FE5DF5E" w14:textId="77777777" w:rsidR="007264CD" w:rsidRDefault="007264CD" w:rsidP="007264CD"/>
          <w:p w14:paraId="45ABA48C" w14:textId="77777777" w:rsidR="007264CD" w:rsidRDefault="007264CD" w:rsidP="007264CD"/>
          <w:p w14:paraId="447F242A" w14:textId="77777777" w:rsidR="007264CD" w:rsidRDefault="007264CD" w:rsidP="007264CD"/>
          <w:p w14:paraId="3294FC87" w14:textId="64D46DA4" w:rsidR="007264CD" w:rsidRDefault="007264CD" w:rsidP="007264CD"/>
        </w:tc>
      </w:tr>
    </w:tbl>
    <w:p w14:paraId="654DD8FE" w14:textId="77777777" w:rsidR="0035315B" w:rsidRDefault="0035315B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15B" w14:paraId="36419FF1" w14:textId="77777777" w:rsidTr="00342CCA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6495" w14:textId="77777777" w:rsidR="0035315B" w:rsidRPr="00342CCA" w:rsidRDefault="0035315B" w:rsidP="00342CCA">
            <w:pPr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342CCA"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Medication </w:t>
            </w:r>
            <w:r w:rsidRPr="00342CCA">
              <w:rPr>
                <w:rFonts w:ascii="Assistant" w:hAnsi="Assistant" w:cs="Assistant"/>
                <w:sz w:val="20"/>
                <w:szCs w:val="20"/>
              </w:rPr>
              <w:t>(Medication Chart to be faxed once referral accepted)</w:t>
            </w:r>
          </w:p>
        </w:tc>
      </w:tr>
      <w:tr w:rsidR="0035315B" w14:paraId="707CBA27" w14:textId="77777777" w:rsidTr="00342CCA">
        <w:tc>
          <w:tcPr>
            <w:tcW w:w="9016" w:type="dxa"/>
            <w:tcBorders>
              <w:top w:val="single" w:sz="4" w:space="0" w:color="auto"/>
            </w:tcBorders>
            <w:shd w:val="clear" w:color="auto" w:fill="E0E9E6"/>
          </w:tcPr>
          <w:p w14:paraId="0EA1A51D" w14:textId="77777777" w:rsidR="0035315B" w:rsidRDefault="0035315B"/>
          <w:p w14:paraId="20B705F8" w14:textId="77777777" w:rsidR="0035315B" w:rsidRDefault="0035315B"/>
          <w:p w14:paraId="286CC98C" w14:textId="77777777" w:rsidR="0035315B" w:rsidRDefault="0035315B"/>
        </w:tc>
      </w:tr>
    </w:tbl>
    <w:p w14:paraId="4B67F1C0" w14:textId="6DB2308F" w:rsidR="00D61E7B" w:rsidRDefault="00D61E7B"/>
    <w:p w14:paraId="327A4D3D" w14:textId="6DD6DF8F" w:rsidR="00342CCA" w:rsidRPr="00342CCA" w:rsidRDefault="00342CCA" w:rsidP="00342CCA">
      <w:pPr>
        <w:pStyle w:val="NoSpacing"/>
        <w:rPr>
          <w:rFonts w:ascii="DM Serif Text" w:hAnsi="DM Serif Text"/>
          <w:color w:val="1C2A56"/>
          <w:sz w:val="28"/>
          <w:szCs w:val="28"/>
        </w:rPr>
      </w:pPr>
      <w:r w:rsidRPr="00342CCA">
        <w:rPr>
          <w:rFonts w:ascii="DM Serif Text" w:hAnsi="DM Serif Text"/>
          <w:color w:val="1C2A56"/>
          <w:sz w:val="28"/>
          <w:szCs w:val="28"/>
        </w:rPr>
        <w:t xml:space="preserve">Communication Details </w:t>
      </w:r>
      <w:r w:rsidRPr="00342CCA">
        <w:rPr>
          <w:rFonts w:ascii="DM Serif Text" w:hAnsi="DM Serif Text"/>
          <w:color w:val="1C2A56"/>
          <w:sz w:val="28"/>
          <w:szCs w:val="28"/>
        </w:rPr>
        <w:br/>
      </w:r>
      <w:r w:rsidRPr="00342CCA">
        <w:rPr>
          <w:rFonts w:ascii="Assistant" w:hAnsi="Assistant" w:cs="Assistant"/>
          <w:b/>
          <w:bCs/>
          <w:color w:val="1C2A56"/>
        </w:rPr>
        <w:t>Pre and Post Admission</w:t>
      </w:r>
    </w:p>
    <w:p w14:paraId="30C28D2B" w14:textId="77777777" w:rsidR="00D61E7B" w:rsidRDefault="00D61E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42CCA" w:rsidRPr="00FC57FE" w14:paraId="776EE17F" w14:textId="77777777" w:rsidTr="006722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9063F" w14:textId="47834D91" w:rsidR="00342CCA" w:rsidRPr="00FC57FE" w:rsidRDefault="00342CC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342CCA">
              <w:rPr>
                <w:rFonts w:ascii="Assistant" w:hAnsi="Assistant" w:cs="Assistant"/>
                <w:b/>
                <w:bCs/>
                <w:sz w:val="20"/>
                <w:szCs w:val="20"/>
              </w:rPr>
              <w:t>Current Responsible Clinician</w:t>
            </w:r>
          </w:p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1F115822" w14:textId="77777777" w:rsidR="00342CCA" w:rsidRPr="00FC57FE" w:rsidRDefault="00342CC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73CDBA79" w14:textId="77777777" w:rsidR="00342CCA" w:rsidRPr="00FC57FE" w:rsidRDefault="00342CCA" w:rsidP="00342CCA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42CCA" w:rsidRPr="00FC57FE" w14:paraId="1469548E" w14:textId="77777777" w:rsidTr="006722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79F2E" w14:textId="18B75DF5" w:rsidR="00342CCA" w:rsidRPr="00B3033A" w:rsidRDefault="00342CC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342CCA">
              <w:rPr>
                <w:rFonts w:ascii="Assistant" w:hAnsi="Assistant" w:cs="Assistant"/>
                <w:b/>
                <w:bCs/>
                <w:sz w:val="20"/>
                <w:szCs w:val="20"/>
              </w:rPr>
              <w:t>Community Consultant</w:t>
            </w:r>
          </w:p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26227EDB" w14:textId="77777777" w:rsidR="00342CCA" w:rsidRPr="00FC57FE" w:rsidRDefault="00342CC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27DD7985" w14:textId="77777777" w:rsidR="00342CCA" w:rsidRPr="00FC57FE" w:rsidRDefault="00342CCA" w:rsidP="00342CCA">
      <w:pPr>
        <w:pStyle w:val="NoSpacing"/>
        <w:rPr>
          <w:rFonts w:ascii="Assistant" w:hAnsi="Assistant" w:cs="Assista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42CCA" w:rsidRPr="00FC57FE" w14:paraId="2EE607FC" w14:textId="77777777" w:rsidTr="006722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BA40D" w14:textId="25FBED32" w:rsidR="00342CCA" w:rsidRPr="00FC57FE" w:rsidRDefault="00342CC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342CCA">
              <w:rPr>
                <w:rFonts w:ascii="Assistant" w:hAnsi="Assistant" w:cs="Assistant"/>
                <w:b/>
                <w:bCs/>
                <w:sz w:val="20"/>
                <w:szCs w:val="20"/>
              </w:rPr>
              <w:t>Community Care Coordinator</w:t>
            </w:r>
          </w:p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66218486" w14:textId="77777777" w:rsidR="00342CCA" w:rsidRPr="00FC57FE" w:rsidRDefault="00342CC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49CD1953" w14:textId="77777777" w:rsidR="00342CCA" w:rsidRDefault="00342CCA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42CCA" w:rsidRPr="00FC57FE" w14:paraId="656A64C7" w14:textId="77777777" w:rsidTr="006722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169A1" w14:textId="2432B739" w:rsidR="00342CCA" w:rsidRPr="00FC57FE" w:rsidRDefault="00342CC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342CCA">
              <w:rPr>
                <w:rFonts w:ascii="Assistant" w:hAnsi="Assistant" w:cs="Assistant"/>
                <w:b/>
                <w:bCs/>
                <w:sz w:val="20"/>
                <w:szCs w:val="20"/>
              </w:rPr>
              <w:t>Social Worker</w:t>
            </w:r>
          </w:p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3A4E3595" w14:textId="77777777" w:rsidR="00342CCA" w:rsidRPr="00FC57FE" w:rsidRDefault="00342CC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DA9035B" w14:textId="77777777" w:rsidR="00342CCA" w:rsidRDefault="00342CCA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42CCA" w:rsidRPr="00FC57FE" w14:paraId="546C44FB" w14:textId="77777777" w:rsidTr="006722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F28477" w14:textId="2A315051" w:rsidR="00342CCA" w:rsidRPr="00FC57FE" w:rsidRDefault="00342CC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342CCA">
              <w:rPr>
                <w:rFonts w:ascii="Assistant" w:hAnsi="Assistant" w:cs="Assistant"/>
                <w:b/>
                <w:bCs/>
                <w:sz w:val="20"/>
                <w:szCs w:val="20"/>
              </w:rPr>
              <w:t>Discharge Liaison Team</w:t>
            </w:r>
          </w:p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4DD08ADE" w14:textId="77777777" w:rsidR="00342CCA" w:rsidRPr="00FC57FE" w:rsidRDefault="00342CC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5C1ADFB0" w14:textId="77777777" w:rsidR="00342CCA" w:rsidRDefault="00342CCA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42CCA" w:rsidRPr="00FC57FE" w14:paraId="06BCE8F5" w14:textId="77777777" w:rsidTr="006722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B8710" w14:textId="0D8EECA7" w:rsidR="00342CCA" w:rsidRPr="00FC57FE" w:rsidRDefault="00342CC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22894230" w14:textId="77777777" w:rsidR="00342CCA" w:rsidRPr="00FC57FE" w:rsidRDefault="00342CC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33F738D1" w14:textId="77777777" w:rsidR="00342CCA" w:rsidRDefault="00342CCA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42CCA" w:rsidRPr="00FC57FE" w14:paraId="207D312D" w14:textId="77777777" w:rsidTr="006722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46157" w14:textId="7F3A98EE" w:rsidR="00342CCA" w:rsidRPr="00FC57FE" w:rsidRDefault="00342CC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Probation Officer</w:t>
            </w:r>
          </w:p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58A72D2E" w14:textId="77777777" w:rsidR="00342CCA" w:rsidRPr="00FC57FE" w:rsidRDefault="00342CC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2C23C1F3" w14:textId="77777777" w:rsidR="00342CCA" w:rsidRDefault="00342CCA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42CCA" w:rsidRPr="00FC57FE" w14:paraId="11C3E128" w14:textId="77777777" w:rsidTr="006722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217DC" w14:textId="4C80CF3F" w:rsidR="00342CCA" w:rsidRPr="00FC57FE" w:rsidRDefault="00342CC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Next of Kin</w:t>
            </w:r>
          </w:p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327A1D54" w14:textId="77777777" w:rsidR="00342CCA" w:rsidRPr="00FC57FE" w:rsidRDefault="00342CC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41DF613C" w14:textId="77777777" w:rsidR="00342CCA" w:rsidRDefault="00342CCA" w:rsidP="00342C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342CCA" w:rsidRPr="00FC57FE" w14:paraId="78BC3778" w14:textId="77777777" w:rsidTr="006722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800E2" w14:textId="0336360D" w:rsidR="00342CCA" w:rsidRPr="00FC57FE" w:rsidRDefault="00342CCA" w:rsidP="00B50205">
            <w:pPr>
              <w:tabs>
                <w:tab w:val="left" w:pos="5655"/>
              </w:tabs>
              <w:jc w:val="right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Nearest Relative</w:t>
            </w:r>
          </w:p>
        </w:tc>
        <w:tc>
          <w:tcPr>
            <w:tcW w:w="6181" w:type="dxa"/>
            <w:tcBorders>
              <w:left w:val="single" w:sz="4" w:space="0" w:color="auto"/>
            </w:tcBorders>
            <w:shd w:val="clear" w:color="auto" w:fill="E0E9E6"/>
            <w:vAlign w:val="center"/>
          </w:tcPr>
          <w:p w14:paraId="7E96C2CD" w14:textId="77777777" w:rsidR="00342CCA" w:rsidRPr="00FC57FE" w:rsidRDefault="00342CCA" w:rsidP="00B50205">
            <w:pPr>
              <w:tabs>
                <w:tab w:val="left" w:pos="5655"/>
              </w:tabs>
              <w:rPr>
                <w:rFonts w:ascii="Assistant" w:hAnsi="Assistant" w:cs="Assistant"/>
                <w:sz w:val="20"/>
                <w:szCs w:val="20"/>
              </w:rPr>
            </w:pPr>
          </w:p>
        </w:tc>
      </w:tr>
    </w:tbl>
    <w:p w14:paraId="7890FCA3" w14:textId="77777777" w:rsidR="0067227C" w:rsidRDefault="00342CCA">
      <w:pPr>
        <w:rPr>
          <w:rFonts w:ascii="Assistant" w:hAnsi="Assistant" w:cs="Assistant"/>
          <w:b/>
          <w:bCs/>
          <w:sz w:val="20"/>
          <w:szCs w:val="20"/>
        </w:rPr>
      </w:pPr>
      <w:r>
        <w:br/>
      </w:r>
    </w:p>
    <w:p w14:paraId="7FC0EF3A" w14:textId="64E9CE02" w:rsidR="00ED0B4C" w:rsidRPr="00342CCA" w:rsidRDefault="007264CD">
      <w:pPr>
        <w:rPr>
          <w:rFonts w:ascii="Assistant" w:hAnsi="Assistant" w:cs="Assistant"/>
          <w:b/>
          <w:bCs/>
          <w:sz w:val="20"/>
          <w:szCs w:val="20"/>
        </w:rPr>
      </w:pPr>
      <w:r w:rsidRPr="00342CCA">
        <w:rPr>
          <w:rFonts w:ascii="Assistant" w:hAnsi="Assistant" w:cs="Assistant"/>
          <w:b/>
          <w:bCs/>
          <w:sz w:val="20"/>
          <w:szCs w:val="20"/>
        </w:rPr>
        <w:lastRenderedPageBreak/>
        <w:t>Where possible</w:t>
      </w:r>
      <w:r w:rsidR="00342CCA" w:rsidRPr="00342CCA">
        <w:rPr>
          <w:rFonts w:ascii="Assistant" w:hAnsi="Assistant" w:cs="Assistant"/>
          <w:b/>
          <w:bCs/>
          <w:sz w:val="20"/>
          <w:szCs w:val="20"/>
        </w:rPr>
        <w:t>,</w:t>
      </w:r>
      <w:r w:rsidRPr="00342CCA">
        <w:rPr>
          <w:rFonts w:ascii="Assistant" w:hAnsi="Assistant" w:cs="Assistant"/>
          <w:b/>
          <w:bCs/>
          <w:sz w:val="20"/>
          <w:szCs w:val="20"/>
        </w:rPr>
        <w:t xml:space="preserve"> please attach the following to the referral:</w:t>
      </w:r>
    </w:p>
    <w:p w14:paraId="38197B2D" w14:textId="6CFD88E9" w:rsidR="00ED0B4C" w:rsidRPr="00342CCA" w:rsidRDefault="007264CD">
      <w:pPr>
        <w:rPr>
          <w:rFonts w:ascii="Assistant" w:hAnsi="Assistant" w:cs="Assistant"/>
          <w:sz w:val="20"/>
          <w:szCs w:val="20"/>
        </w:rPr>
      </w:pPr>
      <w:r w:rsidRPr="00342CCA">
        <w:rPr>
          <w:rFonts w:ascii="Assistant" w:hAnsi="Assistant" w:cs="Assistant"/>
          <w:sz w:val="20"/>
          <w:szCs w:val="20"/>
        </w:rPr>
        <w:t xml:space="preserve">Tribunal reports, CPA report, 7-14 days of clinical entries, Risk Assessment, PBS plan, Current Medication, Medical Report, current care plans, psychology and allied Therapist reports, any </w:t>
      </w:r>
      <w:r w:rsidR="00DD496B" w:rsidRPr="00342CCA">
        <w:rPr>
          <w:rFonts w:ascii="Assistant" w:hAnsi="Assistant" w:cs="Assistant"/>
          <w:sz w:val="20"/>
          <w:szCs w:val="20"/>
        </w:rPr>
        <w:t>other</w:t>
      </w:r>
      <w:r w:rsidRPr="00342CCA">
        <w:rPr>
          <w:rFonts w:ascii="Assistant" w:hAnsi="Assistant" w:cs="Assistant"/>
          <w:sz w:val="20"/>
          <w:szCs w:val="20"/>
        </w:rPr>
        <w:t xml:space="preserve"> information you think will support the admission to Radley unit.</w:t>
      </w:r>
    </w:p>
    <w:p w14:paraId="557A3686" w14:textId="77777777" w:rsidR="003D2EE2" w:rsidRDefault="003D2EE2"/>
    <w:p w14:paraId="115EF78B" w14:textId="7409EA50" w:rsidR="00342CCA" w:rsidRDefault="00342CCA" w:rsidP="00342CCA">
      <w:pPr>
        <w:rPr>
          <w:rFonts w:ascii="Assistant" w:hAnsi="Assistant" w:cs="Assistant"/>
          <w:b/>
          <w:bCs/>
          <w:sz w:val="20"/>
          <w:szCs w:val="20"/>
        </w:rPr>
      </w:pPr>
      <w:proofErr w:type="spellStart"/>
      <w:r w:rsidRPr="00342CCA">
        <w:rPr>
          <w:rFonts w:ascii="DM Serif Text" w:hAnsi="DM Serif Text"/>
          <w:color w:val="F09E57"/>
          <w:sz w:val="28"/>
          <w:szCs w:val="28"/>
        </w:rPr>
        <w:t>Nouvita</w:t>
      </w:r>
      <w:proofErr w:type="spellEnd"/>
      <w:r w:rsidRPr="00342CCA">
        <w:rPr>
          <w:rFonts w:ascii="DM Serif Text" w:hAnsi="DM Serif Text"/>
          <w:color w:val="F09E57"/>
          <w:sz w:val="28"/>
          <w:szCs w:val="28"/>
        </w:rPr>
        <w:t xml:space="preserve"> PICU (Radley Ward) Triage Checklist</w:t>
      </w:r>
      <w:r>
        <w:rPr>
          <w:rFonts w:ascii="DM Serif Text" w:hAnsi="DM Serif Text"/>
          <w:color w:val="1C2A56"/>
          <w:sz w:val="28"/>
          <w:szCs w:val="28"/>
        </w:rPr>
        <w:br/>
      </w:r>
      <w:r w:rsidRPr="00342CCA">
        <w:rPr>
          <w:rFonts w:ascii="Assistant" w:hAnsi="Assistant" w:cs="Assistant"/>
          <w:b/>
          <w:bCs/>
          <w:sz w:val="20"/>
          <w:szCs w:val="20"/>
        </w:rPr>
        <w:t xml:space="preserve">To be completed internally by </w:t>
      </w:r>
      <w:proofErr w:type="spellStart"/>
      <w:r w:rsidRPr="00342CCA">
        <w:rPr>
          <w:rFonts w:ascii="Assistant" w:hAnsi="Assistant" w:cs="Assistant"/>
          <w:b/>
          <w:bCs/>
          <w:sz w:val="20"/>
          <w:szCs w:val="20"/>
        </w:rPr>
        <w:t>Nouvita</w:t>
      </w:r>
      <w:proofErr w:type="spellEnd"/>
      <w:r w:rsidRPr="00342CCA">
        <w:rPr>
          <w:rFonts w:ascii="Assistant" w:hAnsi="Assistant" w:cs="Assistant"/>
          <w:b/>
          <w:bCs/>
          <w:sz w:val="20"/>
          <w:szCs w:val="20"/>
        </w:rPr>
        <w:t xml:space="preserve"> staffing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799"/>
      </w:tblGrid>
      <w:tr w:rsidR="00FE6F98" w14:paraId="0E430A8F" w14:textId="77777777" w:rsidTr="00342CCA">
        <w:trPr>
          <w:trHeight w:val="454"/>
        </w:trPr>
        <w:tc>
          <w:tcPr>
            <w:tcW w:w="7508" w:type="dxa"/>
            <w:shd w:val="clear" w:color="auto" w:fill="F09E57"/>
            <w:vAlign w:val="center"/>
          </w:tcPr>
          <w:p w14:paraId="769B72FC" w14:textId="77777777" w:rsidR="00674C54" w:rsidRPr="00342CCA" w:rsidRDefault="00674C54" w:rsidP="00342CCA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09E57"/>
            <w:vAlign w:val="center"/>
          </w:tcPr>
          <w:p w14:paraId="449726DB" w14:textId="77777777" w:rsidR="00674C54" w:rsidRPr="00342CCA" w:rsidRDefault="00674C54" w:rsidP="00342CCA">
            <w:pPr>
              <w:jc w:val="center"/>
              <w:rPr>
                <w:b/>
                <w:bCs/>
              </w:rPr>
            </w:pPr>
            <w:r w:rsidRPr="00342CCA">
              <w:rPr>
                <w:b/>
                <w:bCs/>
              </w:rPr>
              <w:t>Yes</w:t>
            </w:r>
          </w:p>
        </w:tc>
        <w:tc>
          <w:tcPr>
            <w:tcW w:w="799" w:type="dxa"/>
            <w:shd w:val="clear" w:color="auto" w:fill="F09E57"/>
            <w:vAlign w:val="center"/>
          </w:tcPr>
          <w:p w14:paraId="75BA7C64" w14:textId="77777777" w:rsidR="00674C54" w:rsidRPr="00342CCA" w:rsidRDefault="00674C54" w:rsidP="00342CCA">
            <w:pPr>
              <w:jc w:val="center"/>
              <w:rPr>
                <w:b/>
                <w:bCs/>
              </w:rPr>
            </w:pPr>
            <w:r w:rsidRPr="00342CCA">
              <w:rPr>
                <w:b/>
                <w:bCs/>
              </w:rPr>
              <w:t>No</w:t>
            </w:r>
          </w:p>
        </w:tc>
      </w:tr>
      <w:tr w:rsidR="00FE6F98" w14:paraId="0C0C551A" w14:textId="77777777" w:rsidTr="00342CCA">
        <w:trPr>
          <w:trHeight w:val="454"/>
        </w:trPr>
        <w:tc>
          <w:tcPr>
            <w:tcW w:w="7508" w:type="dxa"/>
            <w:vAlign w:val="center"/>
          </w:tcPr>
          <w:p w14:paraId="3CF8B7BD" w14:textId="6D4CD964" w:rsidR="00674C54" w:rsidRPr="00342CCA" w:rsidRDefault="00674C54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 xml:space="preserve">Does the </w:t>
            </w:r>
            <w:r w:rsidR="00342CCA">
              <w:rPr>
                <w:b/>
                <w:bCs/>
              </w:rPr>
              <w:t>service user</w:t>
            </w:r>
            <w:r w:rsidRPr="00342CCA">
              <w:rPr>
                <w:b/>
                <w:bCs/>
              </w:rPr>
              <w:t xml:space="preserve"> meet the admission criteria?</w:t>
            </w:r>
          </w:p>
        </w:tc>
        <w:tc>
          <w:tcPr>
            <w:tcW w:w="709" w:type="dxa"/>
            <w:shd w:val="clear" w:color="auto" w:fill="E0E9E6"/>
            <w:vAlign w:val="center"/>
          </w:tcPr>
          <w:p w14:paraId="2CAD9272" w14:textId="77777777" w:rsidR="00674C54" w:rsidRPr="00342CCA" w:rsidRDefault="00674C54" w:rsidP="00342CCA"/>
        </w:tc>
        <w:tc>
          <w:tcPr>
            <w:tcW w:w="799" w:type="dxa"/>
            <w:shd w:val="clear" w:color="auto" w:fill="E0E9E6"/>
            <w:vAlign w:val="center"/>
          </w:tcPr>
          <w:p w14:paraId="19D7EF84" w14:textId="77777777" w:rsidR="00674C54" w:rsidRPr="00342CCA" w:rsidRDefault="00674C54" w:rsidP="00342CCA"/>
        </w:tc>
      </w:tr>
      <w:tr w:rsidR="00FE6F98" w14:paraId="0C997859" w14:textId="77777777" w:rsidTr="00342CCA">
        <w:trPr>
          <w:trHeight w:val="454"/>
        </w:trPr>
        <w:tc>
          <w:tcPr>
            <w:tcW w:w="7508" w:type="dxa"/>
            <w:vAlign w:val="center"/>
          </w:tcPr>
          <w:p w14:paraId="5029781F" w14:textId="77777777" w:rsidR="00674C54" w:rsidRPr="00342CCA" w:rsidRDefault="00674C54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 xml:space="preserve">Has the funding agreement been signed and received? </w:t>
            </w:r>
          </w:p>
        </w:tc>
        <w:tc>
          <w:tcPr>
            <w:tcW w:w="709" w:type="dxa"/>
            <w:shd w:val="clear" w:color="auto" w:fill="E0E9E6"/>
            <w:vAlign w:val="center"/>
          </w:tcPr>
          <w:p w14:paraId="61F22782" w14:textId="77777777" w:rsidR="00674C54" w:rsidRPr="00342CCA" w:rsidRDefault="00674C54" w:rsidP="00342CCA"/>
        </w:tc>
        <w:tc>
          <w:tcPr>
            <w:tcW w:w="799" w:type="dxa"/>
            <w:shd w:val="clear" w:color="auto" w:fill="E0E9E6"/>
            <w:vAlign w:val="center"/>
          </w:tcPr>
          <w:p w14:paraId="21E295CC" w14:textId="77777777" w:rsidR="00674C54" w:rsidRPr="00342CCA" w:rsidRDefault="00674C54" w:rsidP="00342CCA"/>
        </w:tc>
      </w:tr>
      <w:tr w:rsidR="00FE6F98" w14:paraId="72848B59" w14:textId="77777777" w:rsidTr="00342CCA">
        <w:trPr>
          <w:trHeight w:val="454"/>
        </w:trPr>
        <w:tc>
          <w:tcPr>
            <w:tcW w:w="7508" w:type="dxa"/>
            <w:vAlign w:val="center"/>
          </w:tcPr>
          <w:p w14:paraId="76AA9B83" w14:textId="77777777" w:rsidR="00674C54" w:rsidRPr="00342CCA" w:rsidRDefault="00674C54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 xml:space="preserve">Have we </w:t>
            </w:r>
            <w:r w:rsidR="00ED0B4C" w:rsidRPr="00342CCA">
              <w:rPr>
                <w:b/>
                <w:bCs/>
              </w:rPr>
              <w:t>received</w:t>
            </w:r>
            <w:r w:rsidRPr="00342CCA">
              <w:rPr>
                <w:b/>
                <w:bCs/>
              </w:rPr>
              <w:t xml:space="preserve"> a copy of the section papers?</w:t>
            </w:r>
          </w:p>
        </w:tc>
        <w:tc>
          <w:tcPr>
            <w:tcW w:w="709" w:type="dxa"/>
            <w:shd w:val="clear" w:color="auto" w:fill="E0E9E6"/>
            <w:vAlign w:val="center"/>
          </w:tcPr>
          <w:p w14:paraId="0A1CDEBD" w14:textId="77777777" w:rsidR="00674C54" w:rsidRPr="00342CCA" w:rsidRDefault="00674C54" w:rsidP="00342CCA"/>
        </w:tc>
        <w:tc>
          <w:tcPr>
            <w:tcW w:w="799" w:type="dxa"/>
            <w:shd w:val="clear" w:color="auto" w:fill="E0E9E6"/>
            <w:vAlign w:val="center"/>
          </w:tcPr>
          <w:p w14:paraId="1099ACBD" w14:textId="77777777" w:rsidR="00674C54" w:rsidRPr="00342CCA" w:rsidRDefault="00674C54" w:rsidP="00342CCA"/>
        </w:tc>
      </w:tr>
      <w:tr w:rsidR="00FE6F98" w14:paraId="2A4C868D" w14:textId="77777777" w:rsidTr="00342CCA">
        <w:trPr>
          <w:trHeight w:val="454"/>
        </w:trPr>
        <w:tc>
          <w:tcPr>
            <w:tcW w:w="7508" w:type="dxa"/>
            <w:vAlign w:val="center"/>
          </w:tcPr>
          <w:p w14:paraId="61E2DA7A" w14:textId="77777777" w:rsidR="00674C54" w:rsidRPr="00342CCA" w:rsidRDefault="00674C54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>Do we have the medication chart?</w:t>
            </w:r>
          </w:p>
        </w:tc>
        <w:tc>
          <w:tcPr>
            <w:tcW w:w="709" w:type="dxa"/>
            <w:shd w:val="clear" w:color="auto" w:fill="E0E9E6"/>
            <w:vAlign w:val="center"/>
          </w:tcPr>
          <w:p w14:paraId="56E471FB" w14:textId="77777777" w:rsidR="00674C54" w:rsidRPr="00342CCA" w:rsidRDefault="00674C54" w:rsidP="00342CCA"/>
        </w:tc>
        <w:tc>
          <w:tcPr>
            <w:tcW w:w="799" w:type="dxa"/>
            <w:shd w:val="clear" w:color="auto" w:fill="E0E9E6"/>
            <w:vAlign w:val="center"/>
          </w:tcPr>
          <w:p w14:paraId="14F58719" w14:textId="77777777" w:rsidR="00674C54" w:rsidRPr="00342CCA" w:rsidRDefault="00674C54" w:rsidP="00342CCA"/>
        </w:tc>
      </w:tr>
      <w:tr w:rsidR="00894E94" w14:paraId="2E485808" w14:textId="77777777" w:rsidTr="00342CCA">
        <w:trPr>
          <w:trHeight w:val="454"/>
        </w:trPr>
        <w:tc>
          <w:tcPr>
            <w:tcW w:w="9016" w:type="dxa"/>
            <w:gridSpan w:val="3"/>
            <w:vAlign w:val="center"/>
          </w:tcPr>
          <w:p w14:paraId="54D2991A" w14:textId="5B3218B8" w:rsidR="00ED0B4C" w:rsidRPr="00342CCA" w:rsidRDefault="00ED0B4C" w:rsidP="00342CCA">
            <w:pPr>
              <w:rPr>
                <w:b/>
                <w:bCs/>
              </w:rPr>
            </w:pPr>
            <w:r w:rsidRPr="00342CCA">
              <w:rPr>
                <w:b/>
                <w:bCs/>
              </w:rPr>
              <w:t xml:space="preserve">If the </w:t>
            </w:r>
            <w:r w:rsidR="00342CCA">
              <w:rPr>
                <w:b/>
                <w:bCs/>
              </w:rPr>
              <w:t>service user</w:t>
            </w:r>
            <w:r w:rsidRPr="00342CCA">
              <w:rPr>
                <w:b/>
                <w:bCs/>
              </w:rPr>
              <w:t xml:space="preserve"> is not deemed suitable for </w:t>
            </w:r>
            <w:r w:rsidR="00342CCA" w:rsidRPr="00342CCA">
              <w:rPr>
                <w:b/>
                <w:bCs/>
              </w:rPr>
              <w:t>admission,</w:t>
            </w:r>
            <w:r w:rsidRPr="00342CCA">
              <w:rPr>
                <w:b/>
                <w:bCs/>
              </w:rPr>
              <w:t xml:space="preserve"> please provide the details </w:t>
            </w:r>
          </w:p>
        </w:tc>
      </w:tr>
      <w:tr w:rsidR="00894E94" w14:paraId="615A0280" w14:textId="77777777" w:rsidTr="00342CCA">
        <w:tc>
          <w:tcPr>
            <w:tcW w:w="9016" w:type="dxa"/>
            <w:gridSpan w:val="3"/>
            <w:shd w:val="clear" w:color="auto" w:fill="E0E9E6"/>
          </w:tcPr>
          <w:p w14:paraId="2865FFBA" w14:textId="77777777" w:rsidR="00ED0B4C" w:rsidRDefault="00ED0B4C"/>
          <w:p w14:paraId="6C104DB9" w14:textId="77777777" w:rsidR="00ED0B4C" w:rsidRDefault="00ED0B4C"/>
          <w:p w14:paraId="4AD469A6" w14:textId="77777777" w:rsidR="00ED0B4C" w:rsidRDefault="00ED0B4C"/>
          <w:p w14:paraId="51E5EEE1" w14:textId="77777777" w:rsidR="00ED0B4C" w:rsidRDefault="00ED0B4C"/>
          <w:p w14:paraId="7D0A04F4" w14:textId="77777777" w:rsidR="00ED0B4C" w:rsidRDefault="00ED0B4C"/>
          <w:p w14:paraId="046CEEF8" w14:textId="77777777" w:rsidR="00ED0B4C" w:rsidRDefault="00ED0B4C"/>
          <w:p w14:paraId="621849FA" w14:textId="77777777" w:rsidR="00ED0B4C" w:rsidRDefault="00ED0B4C"/>
          <w:p w14:paraId="58DAEA43" w14:textId="77777777" w:rsidR="00ED0B4C" w:rsidRDefault="00ED0B4C"/>
        </w:tc>
      </w:tr>
    </w:tbl>
    <w:p w14:paraId="551ED37F" w14:textId="77777777" w:rsidR="00674C54" w:rsidRDefault="00674C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11"/>
        <w:gridCol w:w="454"/>
        <w:gridCol w:w="1444"/>
        <w:gridCol w:w="2904"/>
      </w:tblGrid>
      <w:tr w:rsidR="009F6F0F" w:rsidRPr="009F6F0F" w14:paraId="356FD71A" w14:textId="77777777" w:rsidTr="009F6F0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351ED0B" w14:textId="400F98ED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8FF6C1A" w14:textId="316A9051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  <w:r w:rsidRPr="009F6F0F">
              <w:rPr>
                <w:rFonts w:ascii="Assistant" w:hAnsi="Assistant" w:cs="Assistant"/>
                <w:b/>
                <w:bCs/>
                <w:color w:val="F09E57"/>
                <w:sz w:val="24"/>
                <w:szCs w:val="24"/>
              </w:rPr>
              <w:t>Accepte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D9E51AD" w14:textId="2FAA611A" w:rsidR="009F6F0F" w:rsidRPr="009F6F0F" w:rsidRDefault="009F6F0F" w:rsidP="009F6F0F">
            <w:pPr>
              <w:jc w:val="right"/>
              <w:rPr>
                <w:rFonts w:ascii="Assistant" w:hAnsi="Assistant" w:cs="Assistant"/>
                <w:b/>
                <w:bCs/>
                <w:color w:val="F09E57"/>
              </w:rPr>
            </w:pPr>
            <w:r w:rsidRPr="009F6F0F">
              <w:rPr>
                <w:rFonts w:ascii="Assistant" w:hAnsi="Assistant" w:cs="Assistant"/>
                <w:b/>
                <w:bCs/>
                <w:color w:val="1C2A56"/>
              </w:rPr>
              <w:t>Or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9E3089F" w14:textId="6FDA2A14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5CEB12D" w14:textId="1F8D2EF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  <w:r w:rsidRPr="009F6F0F">
              <w:rPr>
                <w:rFonts w:ascii="Assistant" w:hAnsi="Assistant" w:cs="Assistant"/>
                <w:b/>
                <w:bCs/>
                <w:color w:val="F09E57"/>
                <w:sz w:val="24"/>
                <w:szCs w:val="24"/>
              </w:rPr>
              <w:t>Declined</w:t>
            </w:r>
          </w:p>
        </w:tc>
      </w:tr>
      <w:tr w:rsidR="009F6F0F" w:rsidRPr="009F6F0F" w14:paraId="6CB35EB3" w14:textId="77777777" w:rsidTr="009F6F0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5113DEC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16734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611DA2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4BA82BB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003A" w14:textId="77777777" w:rsidR="009F6F0F" w:rsidRPr="009F6F0F" w:rsidRDefault="009F6F0F">
            <w:pPr>
              <w:rPr>
                <w:rFonts w:ascii="Assistant" w:hAnsi="Assistant" w:cs="Assistant"/>
                <w:b/>
                <w:bCs/>
                <w:color w:val="F09E57"/>
              </w:rPr>
            </w:pPr>
          </w:p>
        </w:tc>
      </w:tr>
      <w:tr w:rsidR="009F6F0F" w14:paraId="4DC94008" w14:textId="77777777" w:rsidTr="009F6F0F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BCC6D" w14:textId="4EC686EA" w:rsidR="009F6F0F" w:rsidRPr="009F6F0F" w:rsidRDefault="009F6F0F" w:rsidP="009F6F0F">
            <w:pPr>
              <w:jc w:val="right"/>
              <w:rPr>
                <w:b/>
                <w:bCs/>
              </w:rPr>
            </w:pPr>
            <w:r w:rsidRPr="009F6F0F">
              <w:rPr>
                <w:b/>
                <w:bCs/>
              </w:rPr>
              <w:t>Print Nam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C1E" w14:textId="77777777" w:rsidR="009F6F0F" w:rsidRDefault="009F6F0F"/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116EE" w14:textId="77777777" w:rsidR="009F6F0F" w:rsidRPr="009F6F0F" w:rsidRDefault="009F6F0F">
            <w:pPr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4F6C" w14:textId="1DB034AA" w:rsidR="009F6F0F" w:rsidRPr="009F6F0F" w:rsidRDefault="009F6F0F" w:rsidP="009F6F0F">
            <w:pPr>
              <w:jc w:val="right"/>
              <w:rPr>
                <w:b/>
                <w:bCs/>
              </w:rPr>
            </w:pPr>
            <w:r w:rsidRPr="009F6F0F">
              <w:rPr>
                <w:b/>
                <w:bCs/>
              </w:rPr>
              <w:t>Print Nam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184" w14:textId="77777777" w:rsidR="009F6F0F" w:rsidRDefault="009F6F0F"/>
        </w:tc>
      </w:tr>
      <w:tr w:rsidR="009F6F0F" w14:paraId="18E25E3E" w14:textId="77777777" w:rsidTr="009F6F0F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CAA4CE5" w14:textId="6DEBA49B" w:rsidR="009F6F0F" w:rsidRPr="009F6F0F" w:rsidRDefault="009F6F0F">
            <w:pPr>
              <w:rPr>
                <w:b/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4CCCC" w14:textId="77777777" w:rsidR="009F6F0F" w:rsidRDefault="009F6F0F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EFD0AD" w14:textId="77777777" w:rsidR="009F6F0F" w:rsidRPr="009F6F0F" w:rsidRDefault="009F6F0F">
            <w:pPr>
              <w:rPr>
                <w:b/>
                <w:bCs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C41A5A0" w14:textId="16BE779A" w:rsidR="009F6F0F" w:rsidRPr="009F6F0F" w:rsidRDefault="009F6F0F">
            <w:pPr>
              <w:rPr>
                <w:b/>
                <w:bCs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B93D0" w14:textId="77777777" w:rsidR="009F6F0F" w:rsidRDefault="009F6F0F"/>
        </w:tc>
      </w:tr>
      <w:tr w:rsidR="009F6F0F" w14:paraId="10188F32" w14:textId="77777777" w:rsidTr="009F6F0F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63588" w14:textId="0416C91F" w:rsidR="009F6F0F" w:rsidRDefault="009F6F0F" w:rsidP="009F6F0F">
            <w:pPr>
              <w:jc w:val="right"/>
            </w:pPr>
            <w:r w:rsidRPr="009F6F0F">
              <w:rPr>
                <w:b/>
                <w:bCs/>
              </w:rPr>
              <w:t>Signatur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76A" w14:textId="77777777" w:rsidR="009F6F0F" w:rsidRDefault="009F6F0F"/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74BA" w14:textId="77777777" w:rsidR="009F6F0F" w:rsidRDefault="009F6F0F"/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9B49" w14:textId="23FF1A07" w:rsidR="009F6F0F" w:rsidRDefault="009F6F0F" w:rsidP="009F6F0F">
            <w:pPr>
              <w:jc w:val="right"/>
            </w:pPr>
            <w:r w:rsidRPr="009F6F0F">
              <w:rPr>
                <w:b/>
                <w:bCs/>
              </w:rPr>
              <w:t>Signatur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F0D" w14:textId="77777777" w:rsidR="009F6F0F" w:rsidRDefault="009F6F0F"/>
        </w:tc>
      </w:tr>
    </w:tbl>
    <w:p w14:paraId="0F21CA07" w14:textId="77777777" w:rsidR="00ED0B4C" w:rsidRDefault="00ED0B4C"/>
    <w:p w14:paraId="50226417" w14:textId="58CC717B" w:rsidR="0067227C" w:rsidRPr="0067227C" w:rsidRDefault="0067227C" w:rsidP="0067227C">
      <w:pPr>
        <w:tabs>
          <w:tab w:val="left" w:pos="5147"/>
        </w:tabs>
      </w:pPr>
    </w:p>
    <w:sectPr w:rsidR="0067227C" w:rsidRPr="0067227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CFA6" w14:textId="77777777" w:rsidR="00DD1CA5" w:rsidRDefault="00DD1CA5" w:rsidP="00ED0B4C">
      <w:pPr>
        <w:spacing w:after="0" w:line="240" w:lineRule="auto"/>
      </w:pPr>
      <w:r>
        <w:separator/>
      </w:r>
    </w:p>
  </w:endnote>
  <w:endnote w:type="continuationSeparator" w:id="0">
    <w:p w14:paraId="489BEB40" w14:textId="77777777" w:rsidR="00DD1CA5" w:rsidRDefault="00DD1CA5" w:rsidP="00ED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DM Serif Text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FC93" w14:textId="54216BD6" w:rsidR="00DD1CA5" w:rsidRDefault="00DD1CA5" w:rsidP="0067227C">
    <w:pPr>
      <w:pStyle w:val="Footer"/>
      <w:jc w:val="right"/>
    </w:pPr>
    <w:r>
      <w:t xml:space="preserve">24Hr Referral Line: </w:t>
    </w:r>
    <w:r w:rsidR="0067227C">
      <w:t xml:space="preserve">01462 </w:t>
    </w:r>
    <w:proofErr w:type="gramStart"/>
    <w:r w:rsidR="0067227C">
      <w:t>492260</w:t>
    </w:r>
    <w:r w:rsidR="0067227C">
      <w:t xml:space="preserve">  |</w:t>
    </w:r>
    <w:proofErr w:type="gramEnd"/>
    <w:r w:rsidR="0067227C">
      <w:t xml:space="preserve">  referrals@nouvita.co.uk</w:t>
    </w:r>
    <w:r>
      <w:tab/>
    </w:r>
    <w:sdt>
      <w:sdtPr>
        <w:id w:val="20392382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227C">
          <w:fldChar w:fldCharType="begin"/>
        </w:r>
        <w:r w:rsidR="0067227C">
          <w:instrText xml:space="preserve"> PAGE   \* MERGEFORMAT </w:instrText>
        </w:r>
        <w:r w:rsidR="0067227C">
          <w:fldChar w:fldCharType="separate"/>
        </w:r>
        <w:r w:rsidR="0067227C">
          <w:t>1</w:t>
        </w:r>
        <w:r w:rsidR="0067227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CFAB" w14:textId="77777777" w:rsidR="00DD1CA5" w:rsidRDefault="00DD1CA5" w:rsidP="00ED0B4C">
      <w:pPr>
        <w:spacing w:after="0" w:line="240" w:lineRule="auto"/>
      </w:pPr>
      <w:r>
        <w:separator/>
      </w:r>
    </w:p>
  </w:footnote>
  <w:footnote w:type="continuationSeparator" w:id="0">
    <w:p w14:paraId="08B928F9" w14:textId="77777777" w:rsidR="00DD1CA5" w:rsidRDefault="00DD1CA5" w:rsidP="00ED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FC0C" w14:textId="3DD3FCA8" w:rsidR="006E12EE" w:rsidRPr="006E12EE" w:rsidRDefault="006E12EE" w:rsidP="006E12EE">
    <w:pPr>
      <w:pStyle w:val="Header"/>
      <w:rPr>
        <w:rFonts w:ascii="DM Serif Text" w:hAnsi="DM Serif Text"/>
        <w:color w:val="1C2A56"/>
      </w:rPr>
    </w:pPr>
    <w:r w:rsidRPr="006E12EE">
      <w:rPr>
        <w:rFonts w:ascii="DM Serif Text" w:hAnsi="DM Serif Text"/>
        <w:noProof/>
        <w:color w:val="1C2A56"/>
      </w:rPr>
      <w:drawing>
        <wp:anchor distT="0" distB="0" distL="114300" distR="114300" simplePos="0" relativeHeight="251658240" behindDoc="1" locked="0" layoutInCell="1" allowOverlap="1" wp14:anchorId="29F02409" wp14:editId="67BCAE4A">
          <wp:simplePos x="0" y="0"/>
          <wp:positionH relativeFrom="column">
            <wp:posOffset>4385310</wp:posOffset>
          </wp:positionH>
          <wp:positionV relativeFrom="paragraph">
            <wp:posOffset>-67310</wp:posOffset>
          </wp:positionV>
          <wp:extent cx="1488786" cy="807605"/>
          <wp:effectExtent l="0" t="0" r="0" b="0"/>
          <wp:wrapTight wrapText="bothSides">
            <wp:wrapPolygon edited="0">
              <wp:start x="5805" y="510"/>
              <wp:lineTo x="1382" y="9177"/>
              <wp:lineTo x="1382" y="18354"/>
              <wp:lineTo x="9676" y="19374"/>
              <wp:lineTo x="20181" y="19374"/>
              <wp:lineTo x="20457" y="17844"/>
              <wp:lineTo x="19628" y="12236"/>
              <wp:lineTo x="19075" y="9687"/>
              <wp:lineTo x="7188" y="510"/>
              <wp:lineTo x="5805" y="510"/>
            </wp:wrapPolygon>
          </wp:wrapTight>
          <wp:docPr id="1756035797" name="Picture 1" descr="A logo with white wings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035797" name="Picture 1" descr="A logo with white wings and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86" cy="80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36DCE" w14:textId="30470F5C" w:rsidR="006E12EE" w:rsidRDefault="006E12EE" w:rsidP="006E12EE">
    <w:pPr>
      <w:pStyle w:val="Header"/>
      <w:rPr>
        <w:rFonts w:ascii="DM Serif Text" w:hAnsi="DM Serif Text"/>
        <w:color w:val="1C2A56"/>
        <w:sz w:val="44"/>
        <w:szCs w:val="44"/>
      </w:rPr>
    </w:pPr>
    <w:r w:rsidRPr="006E12EE">
      <w:rPr>
        <w:rFonts w:ascii="DM Serif Text" w:hAnsi="DM Serif Text"/>
        <w:color w:val="1C2A56"/>
        <w:sz w:val="44"/>
        <w:szCs w:val="44"/>
      </w:rPr>
      <w:t>PICU Clinical Referral Form</w:t>
    </w:r>
  </w:p>
  <w:p w14:paraId="17F1D560" w14:textId="3071182F" w:rsidR="006E12EE" w:rsidRPr="00B3033A" w:rsidRDefault="006E12EE" w:rsidP="006E12EE">
    <w:pPr>
      <w:pStyle w:val="Header"/>
      <w:rPr>
        <w:rFonts w:ascii="Assistant" w:hAnsi="Assistant" w:cs="Assistant"/>
        <w:b/>
        <w:bCs/>
        <w:sz w:val="36"/>
        <w:szCs w:val="36"/>
      </w:rPr>
    </w:pPr>
    <w:r w:rsidRPr="00B3033A">
      <w:rPr>
        <w:rFonts w:ascii="Assistant" w:hAnsi="Assistant" w:cs="Assistant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11C5A" wp14:editId="017290F4">
              <wp:simplePos x="0" y="0"/>
              <wp:positionH relativeFrom="margin">
                <wp:align>left</wp:align>
              </wp:positionH>
              <wp:positionV relativeFrom="paragraph">
                <wp:posOffset>317500</wp:posOffset>
              </wp:positionV>
              <wp:extent cx="5791200" cy="0"/>
              <wp:effectExtent l="0" t="0" r="0" b="0"/>
              <wp:wrapTopAndBottom/>
              <wp:docPr id="49156874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1C2A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56B475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5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" strokecolor="#1c2a56" strokeweight=".5pt">
              <v:stroke joinstyle="miter"/>
              <w10:wrap type="topAndBottom" anchorx="margin"/>
            </v:line>
          </w:pict>
        </mc:Fallback>
      </mc:AlternateContent>
    </w:r>
  </w:p>
  <w:p w14:paraId="189BEF8E" w14:textId="7537015B" w:rsidR="006E12EE" w:rsidRDefault="006E12EE" w:rsidP="006E12EE">
    <w:pPr>
      <w:pStyle w:val="Header"/>
      <w:rPr>
        <w:rFonts w:ascii="DM Serif Text" w:hAnsi="DM Serif Text"/>
      </w:rPr>
    </w:pPr>
  </w:p>
  <w:p w14:paraId="026CA7D0" w14:textId="77777777" w:rsidR="00B3033A" w:rsidRPr="006E12EE" w:rsidRDefault="00B3033A" w:rsidP="006E12EE">
    <w:pPr>
      <w:pStyle w:val="Header"/>
      <w:rPr>
        <w:rFonts w:ascii="DM Serif Text" w:hAnsi="DM Serif T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41CA2"/>
    <w:multiLevelType w:val="hybridMultilevel"/>
    <w:tmpl w:val="EB548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693B"/>
    <w:multiLevelType w:val="hybridMultilevel"/>
    <w:tmpl w:val="A33E0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956"/>
    <w:multiLevelType w:val="hybridMultilevel"/>
    <w:tmpl w:val="FF7AA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56DB6"/>
    <w:multiLevelType w:val="hybridMultilevel"/>
    <w:tmpl w:val="2A066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327724">
    <w:abstractNumId w:val="1"/>
  </w:num>
  <w:num w:numId="2" w16cid:durableId="560480342">
    <w:abstractNumId w:val="2"/>
  </w:num>
  <w:num w:numId="3" w16cid:durableId="1720594147">
    <w:abstractNumId w:val="0"/>
  </w:num>
  <w:num w:numId="4" w16cid:durableId="199717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8673">
      <o:colormru v:ext="edit" colors="#e0e9e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D9"/>
    <w:rsid w:val="001B1238"/>
    <w:rsid w:val="00291E7C"/>
    <w:rsid w:val="002C3E4D"/>
    <w:rsid w:val="00342CCA"/>
    <w:rsid w:val="0035315B"/>
    <w:rsid w:val="003C68D6"/>
    <w:rsid w:val="003D2EE2"/>
    <w:rsid w:val="004704E7"/>
    <w:rsid w:val="004C2BAD"/>
    <w:rsid w:val="00533068"/>
    <w:rsid w:val="005B0C6E"/>
    <w:rsid w:val="006104B2"/>
    <w:rsid w:val="006127CE"/>
    <w:rsid w:val="00616AD2"/>
    <w:rsid w:val="00667C21"/>
    <w:rsid w:val="0067227C"/>
    <w:rsid w:val="00674C54"/>
    <w:rsid w:val="006E12EE"/>
    <w:rsid w:val="007239A1"/>
    <w:rsid w:val="007264CD"/>
    <w:rsid w:val="007453D9"/>
    <w:rsid w:val="00770658"/>
    <w:rsid w:val="00784F04"/>
    <w:rsid w:val="007B0304"/>
    <w:rsid w:val="007C1DFA"/>
    <w:rsid w:val="007D41CB"/>
    <w:rsid w:val="008629AF"/>
    <w:rsid w:val="00882458"/>
    <w:rsid w:val="00885616"/>
    <w:rsid w:val="00894E94"/>
    <w:rsid w:val="00916C71"/>
    <w:rsid w:val="009E36AB"/>
    <w:rsid w:val="009F6F0F"/>
    <w:rsid w:val="00A2551D"/>
    <w:rsid w:val="00B3033A"/>
    <w:rsid w:val="00B82AAC"/>
    <w:rsid w:val="00BF4A8C"/>
    <w:rsid w:val="00C04889"/>
    <w:rsid w:val="00D3402D"/>
    <w:rsid w:val="00D61E7B"/>
    <w:rsid w:val="00D96986"/>
    <w:rsid w:val="00DA360A"/>
    <w:rsid w:val="00DD1CA5"/>
    <w:rsid w:val="00DD496B"/>
    <w:rsid w:val="00E90188"/>
    <w:rsid w:val="00EA2348"/>
    <w:rsid w:val="00EC7FA1"/>
    <w:rsid w:val="00ED0B4C"/>
    <w:rsid w:val="00ED78AB"/>
    <w:rsid w:val="00F3375E"/>
    <w:rsid w:val="00FC57FE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e0e9e6"/>
      <o:colormenu v:ext="edit" fillcolor="none"/>
    </o:shapedefaults>
    <o:shapelayout v:ext="edit">
      <o:idmap v:ext="edit" data="1"/>
    </o:shapelayout>
  </w:shapeDefaults>
  <w:decimalSymbol w:val="."/>
  <w:listSeparator w:val=","/>
  <w14:docId w14:val="76389011"/>
  <w15:docId w15:val="{518661C6-AB7D-4114-911F-E71E8F70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4C"/>
  </w:style>
  <w:style w:type="paragraph" w:styleId="Footer">
    <w:name w:val="footer"/>
    <w:basedOn w:val="Normal"/>
    <w:link w:val="FooterChar"/>
    <w:uiPriority w:val="99"/>
    <w:unhideWhenUsed/>
    <w:rsid w:val="00ED0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4C"/>
  </w:style>
  <w:style w:type="paragraph" w:styleId="ListParagraph">
    <w:name w:val="List Paragraph"/>
    <w:basedOn w:val="Normal"/>
    <w:uiPriority w:val="34"/>
    <w:qFormat/>
    <w:rsid w:val="003C68D6"/>
    <w:pPr>
      <w:ind w:left="720"/>
      <w:contextualSpacing/>
    </w:pPr>
  </w:style>
  <w:style w:type="paragraph" w:styleId="NoSpacing">
    <w:name w:val="No Spacing"/>
    <w:uiPriority w:val="1"/>
    <w:qFormat/>
    <w:rsid w:val="006E12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2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rose.nyaley@nouvita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mi.doherty@nouvit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2094-942D-428F-B80F-17E9A0A7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7</Words>
  <Characters>2539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Oughton</dc:creator>
  <cp:lastModifiedBy>James Bache</cp:lastModifiedBy>
  <cp:revision>3</cp:revision>
  <dcterms:created xsi:type="dcterms:W3CDTF">2025-10-27T15:01:00Z</dcterms:created>
  <dcterms:modified xsi:type="dcterms:W3CDTF">2025-10-28T09:27:00Z</dcterms:modified>
</cp:coreProperties>
</file>